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299AD" w14:textId="7D306AD4" w:rsidR="00AC5429" w:rsidRPr="008024BE" w:rsidRDefault="00B32056" w:rsidP="008024BE">
      <w:pPr>
        <w:tabs>
          <w:tab w:val="right" w:pos="9070"/>
        </w:tabs>
        <w:spacing w:line="720" w:lineRule="auto"/>
        <w:ind w:left="6237"/>
        <w:jc w:val="both"/>
        <w:rPr>
          <w:lang w:eastAsia="pl-PL"/>
        </w:rPr>
      </w:pPr>
      <w:r w:rsidRPr="00F62D4F">
        <w:rPr>
          <w:noProof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C7D1" w14:textId="77777777" w:rsidR="001B22F7" w:rsidRDefault="001B22F7" w:rsidP="008024BE">
      <w:pPr>
        <w:tabs>
          <w:tab w:val="left" w:pos="408"/>
        </w:tabs>
        <w:autoSpaceDE w:val="0"/>
        <w:autoSpaceDN w:val="0"/>
        <w:adjustRightInd w:val="0"/>
        <w:spacing w:line="240" w:lineRule="auto"/>
        <w:rPr>
          <w:b/>
          <w:bCs/>
        </w:rPr>
      </w:pPr>
      <w:bookmarkStart w:id="0" w:name="_Hlk147749266"/>
    </w:p>
    <w:p w14:paraId="5B18648E" w14:textId="77777777" w:rsidR="001B22F7" w:rsidRDefault="001B22F7" w:rsidP="008024BE">
      <w:pPr>
        <w:tabs>
          <w:tab w:val="left" w:pos="408"/>
        </w:tabs>
        <w:autoSpaceDE w:val="0"/>
        <w:autoSpaceDN w:val="0"/>
        <w:adjustRightInd w:val="0"/>
        <w:spacing w:line="240" w:lineRule="auto"/>
        <w:rPr>
          <w:b/>
          <w:bCs/>
        </w:rPr>
      </w:pPr>
    </w:p>
    <w:p w14:paraId="70AC1979" w14:textId="2F1DFD56" w:rsidR="00F21C43" w:rsidRPr="00F62D4F" w:rsidRDefault="007C0D86" w:rsidP="008024BE">
      <w:pPr>
        <w:tabs>
          <w:tab w:val="left" w:pos="408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F62D4F">
        <w:rPr>
          <w:b/>
          <w:bCs/>
        </w:rPr>
        <w:t xml:space="preserve">Koło Gospodyń Wiejskich </w:t>
      </w:r>
      <w:r w:rsidR="001B22F7">
        <w:rPr>
          <w:b/>
          <w:bCs/>
        </w:rPr>
        <w:br/>
      </w:r>
      <w:r w:rsidRPr="00F62D4F">
        <w:rPr>
          <w:b/>
          <w:bCs/>
        </w:rPr>
        <w:t>„</w:t>
      </w:r>
      <w:proofErr w:type="spellStart"/>
      <w:r w:rsidRPr="00F62D4F">
        <w:rPr>
          <w:b/>
          <w:bCs/>
        </w:rPr>
        <w:t>StyLOVE</w:t>
      </w:r>
      <w:proofErr w:type="spellEnd"/>
      <w:r w:rsidRPr="00F62D4F">
        <w:rPr>
          <w:b/>
          <w:bCs/>
        </w:rPr>
        <w:t xml:space="preserve"> Babki”</w:t>
      </w:r>
      <w:r w:rsidR="001E75AD" w:rsidRPr="00F62D4F">
        <w:rPr>
          <w:b/>
          <w:bCs/>
        </w:rPr>
        <w:t xml:space="preserve"> </w:t>
      </w:r>
      <w:r w:rsidR="001E75AD" w:rsidRPr="00F62D4F">
        <w:rPr>
          <w:b/>
          <w:bCs/>
        </w:rPr>
        <w:br/>
      </w:r>
      <w:r w:rsidR="00C00EFC" w:rsidRPr="00F62D4F">
        <w:rPr>
          <w:b/>
          <w:bCs/>
        </w:rPr>
        <w:t xml:space="preserve">ul. </w:t>
      </w:r>
      <w:r w:rsidRPr="00F62D4F">
        <w:rPr>
          <w:b/>
          <w:bCs/>
        </w:rPr>
        <w:t>Kielecka 25a</w:t>
      </w:r>
      <w:r w:rsidR="008C0737" w:rsidRPr="00F62D4F">
        <w:rPr>
          <w:b/>
          <w:bCs/>
        </w:rPr>
        <w:t xml:space="preserve"> </w:t>
      </w:r>
    </w:p>
    <w:bookmarkEnd w:id="0"/>
    <w:p w14:paraId="4033FAF4" w14:textId="5A8F5267" w:rsidR="00F21C43" w:rsidRPr="00F62D4F" w:rsidRDefault="007C0D86" w:rsidP="008024BE">
      <w:pPr>
        <w:tabs>
          <w:tab w:val="left" w:pos="408"/>
        </w:tabs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F62D4F">
        <w:rPr>
          <w:b/>
          <w:bCs/>
        </w:rPr>
        <w:t>26-070 Kielce</w:t>
      </w:r>
    </w:p>
    <w:p w14:paraId="0C4AF9E2" w14:textId="47AA7089" w:rsidR="009050AB" w:rsidRPr="00F62D4F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51D68E4D" w14:textId="77777777" w:rsidR="001B22F7" w:rsidRDefault="001B22F7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33610528" w14:textId="2B6FBBD1" w:rsidR="009050AB" w:rsidRPr="00F62D4F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F62D4F">
        <w:t xml:space="preserve">Dotyczy: </w:t>
      </w:r>
      <w:r w:rsidR="001E30CD" w:rsidRPr="00F62D4F">
        <w:rPr>
          <w:rFonts w:eastAsia="Calibri"/>
          <w:i/>
        </w:rPr>
        <w:t>Sprawy znak: OZ-I.</w:t>
      </w:r>
      <w:r w:rsidR="007C0D86" w:rsidRPr="00F62D4F">
        <w:rPr>
          <w:rFonts w:eastAsia="Calibri"/>
          <w:i/>
        </w:rPr>
        <w:t>616.6.2024</w:t>
      </w:r>
    </w:p>
    <w:p w14:paraId="2C0F8FE5" w14:textId="77777777" w:rsidR="009050AB" w:rsidRPr="00F62D4F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6C101F27" w14:textId="77777777" w:rsidR="009050AB" w:rsidRPr="00F62D4F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F62D4F">
        <w:rPr>
          <w:b/>
        </w:rPr>
        <w:t>WYSTĄPIENIE POKONTROLNE</w:t>
      </w:r>
    </w:p>
    <w:p w14:paraId="418808A3" w14:textId="77777777" w:rsidR="009050AB" w:rsidRPr="00F62D4F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1AC03D98" w14:textId="7646E21B" w:rsidR="009050AB" w:rsidRPr="00F62D4F" w:rsidRDefault="009050AB" w:rsidP="008C0737">
      <w:pPr>
        <w:tabs>
          <w:tab w:val="left" w:pos="408"/>
        </w:tabs>
        <w:autoSpaceDE w:val="0"/>
        <w:autoSpaceDN w:val="0"/>
        <w:adjustRightInd w:val="0"/>
        <w:jc w:val="both"/>
      </w:pPr>
      <w:r w:rsidRPr="00F62D4F">
        <w:t xml:space="preserve">Działając na podstawie </w:t>
      </w:r>
      <w:r w:rsidR="0095570E" w:rsidRPr="00F62D4F">
        <w:t>art. 17 ustawy z dnia 2</w:t>
      </w:r>
      <w:r w:rsidR="00F82674" w:rsidRPr="00F62D4F">
        <w:t>4</w:t>
      </w:r>
      <w:r w:rsidR="0095570E" w:rsidRPr="00F62D4F">
        <w:t>.04.</w:t>
      </w:r>
      <w:r w:rsidRPr="00F62D4F">
        <w:t xml:space="preserve">2003 r. o działalności pożytku publicznego i </w:t>
      </w:r>
      <w:r w:rsidR="001E30CD" w:rsidRPr="00F62D4F">
        <w:t xml:space="preserve">o </w:t>
      </w:r>
      <w:r w:rsidRPr="00F62D4F">
        <w:t>wolontariacie</w:t>
      </w:r>
      <w:r w:rsidRPr="00F62D4F">
        <w:rPr>
          <w:i/>
        </w:rPr>
        <w:t xml:space="preserve"> </w:t>
      </w:r>
      <w:r w:rsidRPr="00F62D4F">
        <w:t>(t.j Dz.U. 2023 poz. 571), § 16 ust.1 pkt 10 i § 48 pkt 17 Regulaminu Organizacyjnego Urzędu Marszałkowskiego Województwa Świętokrzyskiego</w:t>
      </w:r>
      <w:r w:rsidR="0095570E" w:rsidRPr="00F62D4F">
        <w:t xml:space="preserve"> </w:t>
      </w:r>
      <w:r w:rsidRPr="00F62D4F">
        <w:t>w Kielcach</w:t>
      </w:r>
      <w:r w:rsidR="00A70266">
        <w:t>,</w:t>
      </w:r>
      <w:r w:rsidRPr="00F62D4F">
        <w:t xml:space="preserve"> stanowiącego załącznik do uchwały Nr </w:t>
      </w:r>
      <w:r w:rsidR="00C00EFC" w:rsidRPr="00F62D4F">
        <w:t>8438/24</w:t>
      </w:r>
      <w:r w:rsidRPr="00F62D4F">
        <w:t xml:space="preserve"> Zarządu Województwa Świętokrzyskiego </w:t>
      </w:r>
      <w:r w:rsidR="00064D67" w:rsidRPr="00F62D4F">
        <w:br/>
      </w:r>
      <w:r w:rsidRPr="00F62D4F">
        <w:t xml:space="preserve">z dnia </w:t>
      </w:r>
      <w:r w:rsidR="00C00EFC" w:rsidRPr="00F62D4F">
        <w:t>10.01.2024</w:t>
      </w:r>
      <w:r w:rsidRPr="00F62D4F">
        <w:t xml:space="preserve"> r. w sprawie przyjęcia tekstu jednolitego Regulaminu Organizacyjnego Urzędu Marszałkowskiego Województwa Świętokrzyskiego w Kielcach </w:t>
      </w:r>
      <w:r w:rsidR="00FE3737" w:rsidRPr="00F62D4F">
        <w:t xml:space="preserve">oraz § </w:t>
      </w:r>
      <w:r w:rsidR="00C00EFC" w:rsidRPr="00F62D4F">
        <w:t>8</w:t>
      </w:r>
      <w:r w:rsidR="00FE3737" w:rsidRPr="00F62D4F">
        <w:t xml:space="preserve"> um</w:t>
      </w:r>
      <w:r w:rsidR="001E75AD" w:rsidRPr="00F62D4F">
        <w:t>owy</w:t>
      </w:r>
      <w:r w:rsidR="001E30CD" w:rsidRPr="00F62D4F">
        <w:t xml:space="preserve"> </w:t>
      </w:r>
      <w:r w:rsidR="004A0423" w:rsidRPr="00F62D4F">
        <w:br/>
      </w:r>
      <w:r w:rsidR="001E30CD" w:rsidRPr="00F62D4F">
        <w:t xml:space="preserve">nr </w:t>
      </w:r>
      <w:r w:rsidR="000B7FF6" w:rsidRPr="00F62D4F">
        <w:t>4</w:t>
      </w:r>
      <w:r w:rsidR="001E30CD" w:rsidRPr="00F62D4F">
        <w:t>/</w:t>
      </w:r>
      <w:r w:rsidR="000B7FF6" w:rsidRPr="00F62D4F">
        <w:t>A/</w:t>
      </w:r>
      <w:r w:rsidR="001E30CD" w:rsidRPr="00F62D4F">
        <w:t>202</w:t>
      </w:r>
      <w:r w:rsidR="00C00EFC" w:rsidRPr="00F62D4F">
        <w:t>3</w:t>
      </w:r>
      <w:r w:rsidR="001E30CD" w:rsidRPr="00F62D4F">
        <w:t xml:space="preserve"> z dnia </w:t>
      </w:r>
      <w:r w:rsidR="000B7FF6" w:rsidRPr="00F62D4F">
        <w:t>27.04.2023</w:t>
      </w:r>
      <w:r w:rsidR="00FE3737" w:rsidRPr="00F62D4F">
        <w:t xml:space="preserve"> r.</w:t>
      </w:r>
      <w:r w:rsidR="001E75AD" w:rsidRPr="00F62D4F">
        <w:t xml:space="preserve"> </w:t>
      </w:r>
      <w:r w:rsidR="000065E0" w:rsidRPr="00F62D4F">
        <w:t>zawart</w:t>
      </w:r>
      <w:r w:rsidR="001E75AD" w:rsidRPr="00F62D4F">
        <w:t>ej</w:t>
      </w:r>
      <w:r w:rsidR="008C0737" w:rsidRPr="00F62D4F">
        <w:t xml:space="preserve"> </w:t>
      </w:r>
      <w:r w:rsidRPr="00F62D4F">
        <w:t>pomiędzy</w:t>
      </w:r>
      <w:r w:rsidR="001E75AD" w:rsidRPr="00F62D4F">
        <w:t xml:space="preserve"> </w:t>
      </w:r>
      <w:r w:rsidRPr="00F62D4F">
        <w:t xml:space="preserve">Województwem Świętokrzyskim </w:t>
      </w:r>
      <w:r w:rsidR="004A0423" w:rsidRPr="00F62D4F">
        <w:br/>
      </w:r>
      <w:r w:rsidRPr="00F62D4F">
        <w:t xml:space="preserve">a </w:t>
      </w:r>
      <w:r w:rsidR="000B7FF6" w:rsidRPr="00F62D4F">
        <w:t>Kołem Gospodyń Wiejskich „</w:t>
      </w:r>
      <w:proofErr w:type="spellStart"/>
      <w:r w:rsidR="000B7FF6" w:rsidRPr="00F62D4F">
        <w:t>StyLOVE</w:t>
      </w:r>
      <w:proofErr w:type="spellEnd"/>
      <w:r w:rsidR="000B7FF6" w:rsidRPr="00F62D4F">
        <w:t xml:space="preserve"> Babki” Łopuszno</w:t>
      </w:r>
      <w:r w:rsidRPr="00F62D4F">
        <w:t xml:space="preserve">, </w:t>
      </w:r>
      <w:r w:rsidR="0095570E" w:rsidRPr="00F62D4F">
        <w:t>w dni</w:t>
      </w:r>
      <w:r w:rsidR="001E75AD" w:rsidRPr="00F62D4F">
        <w:t>u</w:t>
      </w:r>
      <w:r w:rsidR="00D34D47">
        <w:t xml:space="preserve"> 8.04.2024 </w:t>
      </w:r>
      <w:r w:rsidR="001E75AD" w:rsidRPr="00F62D4F">
        <w:t>r</w:t>
      </w:r>
      <w:r w:rsidR="000065E0" w:rsidRPr="00F62D4F">
        <w:t>, została</w:t>
      </w:r>
      <w:r w:rsidR="000B7FF6" w:rsidRPr="00F62D4F">
        <w:t xml:space="preserve"> </w:t>
      </w:r>
      <w:r w:rsidR="000065E0" w:rsidRPr="00F62D4F">
        <w:t xml:space="preserve">przeprowadzona kontrola problemowa w zakresie: </w:t>
      </w:r>
      <w:r w:rsidR="00B31C00" w:rsidRPr="00F62D4F">
        <w:rPr>
          <w:i/>
        </w:rPr>
        <w:t>oceny prawidłowości wykonania zada</w:t>
      </w:r>
      <w:r w:rsidR="001E75AD" w:rsidRPr="00F62D4F">
        <w:rPr>
          <w:i/>
        </w:rPr>
        <w:t>nia</w:t>
      </w:r>
      <w:r w:rsidR="00B31C00" w:rsidRPr="00F62D4F">
        <w:rPr>
          <w:i/>
        </w:rPr>
        <w:t xml:space="preserve"> publiczn</w:t>
      </w:r>
      <w:r w:rsidR="001E75AD" w:rsidRPr="00F62D4F">
        <w:rPr>
          <w:i/>
        </w:rPr>
        <w:t>ego</w:t>
      </w:r>
      <w:r w:rsidR="00B31C00" w:rsidRPr="00F62D4F">
        <w:rPr>
          <w:i/>
        </w:rPr>
        <w:t xml:space="preserve"> pn.</w:t>
      </w:r>
      <w:r w:rsidR="00945740" w:rsidRPr="00F62D4F">
        <w:rPr>
          <w:i/>
        </w:rPr>
        <w:t xml:space="preserve">: </w:t>
      </w:r>
      <w:bookmarkStart w:id="1" w:name="_Hlk147833156"/>
      <w:r w:rsidR="000B7FF6" w:rsidRPr="00F62D4F">
        <w:t>„</w:t>
      </w:r>
      <w:r w:rsidR="000B7FF6" w:rsidRPr="00F62D4F">
        <w:rPr>
          <w:i/>
        </w:rPr>
        <w:t>Kocham nie piję. Ciąża bez alkoholu”.</w:t>
      </w:r>
    </w:p>
    <w:bookmarkEnd w:id="1"/>
    <w:p w14:paraId="4EEEC931" w14:textId="2D316BAA" w:rsidR="00945740" w:rsidRPr="00F62D4F" w:rsidRDefault="009050AB" w:rsidP="005002B1">
      <w:pPr>
        <w:jc w:val="both"/>
        <w:rPr>
          <w:color w:val="000000" w:themeColor="text1"/>
        </w:rPr>
      </w:pPr>
      <w:r w:rsidRPr="00F62D4F">
        <w:rPr>
          <w:color w:val="000000" w:themeColor="text1"/>
        </w:rPr>
        <w:t>Czynności kontrolne, na podstawie upoważnień wydanych w dniu</w:t>
      </w:r>
      <w:r w:rsidR="00945740" w:rsidRPr="00F62D4F">
        <w:rPr>
          <w:color w:val="000000" w:themeColor="text1"/>
        </w:rPr>
        <w:t xml:space="preserve"> </w:t>
      </w:r>
      <w:r w:rsidR="000B7FF6" w:rsidRPr="00F62D4F">
        <w:rPr>
          <w:color w:val="000000" w:themeColor="text1"/>
        </w:rPr>
        <w:t>20.03.2024</w:t>
      </w:r>
      <w:r w:rsidR="005B5EEA" w:rsidRPr="00F62D4F">
        <w:rPr>
          <w:color w:val="000000" w:themeColor="text1"/>
        </w:rPr>
        <w:t xml:space="preserve"> </w:t>
      </w:r>
      <w:r w:rsidR="00A50960" w:rsidRPr="00F62D4F">
        <w:rPr>
          <w:color w:val="000000" w:themeColor="text1"/>
        </w:rPr>
        <w:t>r.</w:t>
      </w:r>
      <w:r w:rsidRPr="00F62D4F">
        <w:rPr>
          <w:color w:val="000000" w:themeColor="text1"/>
        </w:rPr>
        <w:t xml:space="preserve"> przez Marszałka Województwa Świętokrzyskiego nr </w:t>
      </w:r>
      <w:r w:rsidR="000B7FF6" w:rsidRPr="00F62D4F">
        <w:rPr>
          <w:color w:val="000000" w:themeColor="text1"/>
        </w:rPr>
        <w:t>5/24</w:t>
      </w:r>
      <w:r w:rsidR="005002B1" w:rsidRPr="00F62D4F">
        <w:rPr>
          <w:color w:val="000000" w:themeColor="text1"/>
        </w:rPr>
        <w:t xml:space="preserve"> i </w:t>
      </w:r>
      <w:r w:rsidR="000B7FF6" w:rsidRPr="00F62D4F">
        <w:rPr>
          <w:color w:val="000000" w:themeColor="text1"/>
        </w:rPr>
        <w:t>6</w:t>
      </w:r>
      <w:r w:rsidR="005002B1" w:rsidRPr="00F62D4F">
        <w:rPr>
          <w:color w:val="000000" w:themeColor="text1"/>
        </w:rPr>
        <w:t>/24</w:t>
      </w:r>
      <w:r w:rsidR="00945740" w:rsidRPr="00F62D4F">
        <w:rPr>
          <w:color w:val="000000" w:themeColor="text1"/>
        </w:rPr>
        <w:t xml:space="preserve"> </w:t>
      </w:r>
      <w:r w:rsidR="005F75D8" w:rsidRPr="00F62D4F">
        <w:rPr>
          <w:color w:val="000000" w:themeColor="text1"/>
        </w:rPr>
        <w:t>przeprowadzi</w:t>
      </w:r>
      <w:r w:rsidR="004A0423" w:rsidRPr="00F62D4F">
        <w:rPr>
          <w:color w:val="000000" w:themeColor="text1"/>
        </w:rPr>
        <w:t>ły</w:t>
      </w:r>
      <w:r w:rsidRPr="00F62D4F">
        <w:rPr>
          <w:color w:val="000000" w:themeColor="text1"/>
        </w:rPr>
        <w:t>:</w:t>
      </w:r>
    </w:p>
    <w:p w14:paraId="2C4513A8" w14:textId="53D5DF92" w:rsidR="00903338" w:rsidRPr="00F62D4F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F62D4F">
        <w:rPr>
          <w:color w:val="000000" w:themeColor="text1"/>
        </w:rPr>
        <w:t>Joanna Tolak</w:t>
      </w:r>
      <w:r w:rsidR="00903338" w:rsidRPr="00F62D4F">
        <w:rPr>
          <w:color w:val="000000" w:themeColor="text1"/>
        </w:rPr>
        <w:t xml:space="preserve"> </w:t>
      </w:r>
      <w:r w:rsidR="003B0FE0" w:rsidRPr="00F62D4F">
        <w:rPr>
          <w:color w:val="000000" w:themeColor="text1"/>
        </w:rPr>
        <w:t>–</w:t>
      </w:r>
      <w:r w:rsidR="009050AB" w:rsidRPr="00F62D4F">
        <w:rPr>
          <w:color w:val="000000" w:themeColor="text1"/>
        </w:rPr>
        <w:t xml:space="preserve"> </w:t>
      </w:r>
      <w:r w:rsidR="00903338" w:rsidRPr="00F62D4F">
        <w:rPr>
          <w:color w:val="000000" w:themeColor="text1"/>
        </w:rPr>
        <w:t>główny specjalista</w:t>
      </w:r>
      <w:r w:rsidR="009050AB" w:rsidRPr="00F62D4F">
        <w:rPr>
          <w:color w:val="000000" w:themeColor="text1"/>
        </w:rPr>
        <w:t xml:space="preserve"> w</w:t>
      </w:r>
      <w:r w:rsidR="003B0FE0" w:rsidRPr="00F62D4F">
        <w:rPr>
          <w:color w:val="000000" w:themeColor="text1"/>
        </w:rPr>
        <w:t xml:space="preserve"> Departamencie Ochrony Zdrowia,</w:t>
      </w:r>
    </w:p>
    <w:p w14:paraId="710FDE35" w14:textId="16751C86" w:rsidR="009050AB" w:rsidRPr="00F62D4F" w:rsidRDefault="005002B1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F62D4F">
        <w:rPr>
          <w:rFonts w:eastAsia="Times New Roman"/>
          <w:lang w:eastAsia="pl-PL"/>
        </w:rPr>
        <w:t>Edyta Kowalska</w:t>
      </w:r>
      <w:r w:rsidR="009050AB" w:rsidRPr="00F62D4F">
        <w:rPr>
          <w:rFonts w:eastAsia="Times New Roman"/>
          <w:lang w:eastAsia="pl-PL"/>
        </w:rPr>
        <w:t xml:space="preserve"> – </w:t>
      </w:r>
      <w:r w:rsidRPr="00F62D4F">
        <w:rPr>
          <w:rFonts w:eastAsia="Times New Roman"/>
          <w:lang w:eastAsia="pl-PL"/>
        </w:rPr>
        <w:t>pod</w:t>
      </w:r>
      <w:r w:rsidR="009050AB" w:rsidRPr="00F62D4F">
        <w:rPr>
          <w:rFonts w:eastAsia="Times New Roman"/>
          <w:lang w:eastAsia="pl-PL"/>
        </w:rPr>
        <w:t>inspektor w Departamencie Ochrony Zdrowia.</w:t>
      </w:r>
    </w:p>
    <w:p w14:paraId="08CC90B7" w14:textId="4E24D363" w:rsidR="00196CD6" w:rsidRDefault="009050AB" w:rsidP="00196CD6">
      <w:pPr>
        <w:jc w:val="both"/>
        <w:rPr>
          <w:color w:val="000000" w:themeColor="text1"/>
        </w:rPr>
      </w:pPr>
      <w:r w:rsidRPr="00F62D4F">
        <w:rPr>
          <w:color w:val="000000" w:themeColor="text1"/>
        </w:rPr>
        <w:t>Celem kontroli była ocena realizacji zada</w:t>
      </w:r>
      <w:r w:rsidR="00B62841" w:rsidRPr="00F62D4F">
        <w:rPr>
          <w:color w:val="000000" w:themeColor="text1"/>
        </w:rPr>
        <w:t>nia</w:t>
      </w:r>
      <w:r w:rsidRPr="00F62D4F">
        <w:rPr>
          <w:color w:val="000000" w:themeColor="text1"/>
        </w:rPr>
        <w:t>, w szczególności: a) efektywności, rzetelności</w:t>
      </w:r>
      <w:r w:rsidRPr="00F62D4F">
        <w:rPr>
          <w:color w:val="000000" w:themeColor="text1"/>
        </w:rPr>
        <w:br/>
        <w:t>i jakości zada</w:t>
      </w:r>
      <w:r w:rsidR="00B62841" w:rsidRPr="00F62D4F">
        <w:rPr>
          <w:color w:val="000000" w:themeColor="text1"/>
        </w:rPr>
        <w:t>nia</w:t>
      </w:r>
      <w:r w:rsidRPr="00F62D4F">
        <w:rPr>
          <w:color w:val="000000" w:themeColor="text1"/>
        </w:rPr>
        <w:t>, b) prawidłowości wykorzystania środków publicznych otrzymanych</w:t>
      </w:r>
      <w:r w:rsidRPr="00F62D4F">
        <w:rPr>
          <w:color w:val="000000" w:themeColor="text1"/>
        </w:rPr>
        <w:br/>
        <w:t>na realizację zada</w:t>
      </w:r>
      <w:r w:rsidR="00B62841" w:rsidRPr="00F62D4F">
        <w:rPr>
          <w:color w:val="000000" w:themeColor="text1"/>
        </w:rPr>
        <w:t>nia</w:t>
      </w:r>
      <w:r w:rsidRPr="00F62D4F">
        <w:rPr>
          <w:color w:val="000000" w:themeColor="text1"/>
        </w:rPr>
        <w:t>, c) prowadzenia dokumentacji związanej z realizowan</w:t>
      </w:r>
      <w:r w:rsidR="00B62841" w:rsidRPr="00F62D4F">
        <w:rPr>
          <w:color w:val="000000" w:themeColor="text1"/>
        </w:rPr>
        <w:t>ym</w:t>
      </w:r>
      <w:r w:rsidRPr="00F62D4F">
        <w:rPr>
          <w:color w:val="000000" w:themeColor="text1"/>
        </w:rPr>
        <w:t xml:space="preserve"> zadan</w:t>
      </w:r>
      <w:r w:rsidR="00B62841" w:rsidRPr="00F62D4F">
        <w:rPr>
          <w:color w:val="000000" w:themeColor="text1"/>
        </w:rPr>
        <w:t>iem</w:t>
      </w:r>
      <w:r w:rsidRPr="00F62D4F">
        <w:rPr>
          <w:color w:val="000000" w:themeColor="text1"/>
        </w:rPr>
        <w:t>.</w:t>
      </w:r>
      <w:r w:rsidRPr="00F62D4F">
        <w:rPr>
          <w:color w:val="000000" w:themeColor="text1"/>
        </w:rPr>
        <w:br/>
      </w:r>
    </w:p>
    <w:p w14:paraId="5426B804" w14:textId="77777777" w:rsidR="001B22F7" w:rsidRPr="00F62D4F" w:rsidRDefault="001B22F7" w:rsidP="00196CD6">
      <w:pPr>
        <w:jc w:val="both"/>
        <w:rPr>
          <w:color w:val="000000" w:themeColor="text1"/>
        </w:rPr>
      </w:pPr>
    </w:p>
    <w:p w14:paraId="0E7EA1DF" w14:textId="7AD3F9C0" w:rsidR="00FA41DB" w:rsidRDefault="009050AB" w:rsidP="00196CD6">
      <w:pPr>
        <w:jc w:val="both"/>
        <w:rPr>
          <w:color w:val="000000" w:themeColor="text1"/>
        </w:rPr>
      </w:pPr>
      <w:r w:rsidRPr="00F62D4F">
        <w:rPr>
          <w:color w:val="000000" w:themeColor="text1"/>
        </w:rPr>
        <w:lastRenderedPageBreak/>
        <w:t xml:space="preserve">W związku z dokonanymi ustaleniami kontroli, które szczegółowo zostały opisane </w:t>
      </w:r>
      <w:r w:rsidR="00F82674" w:rsidRPr="00F62D4F">
        <w:rPr>
          <w:color w:val="000000" w:themeColor="text1"/>
        </w:rPr>
        <w:br/>
      </w:r>
      <w:r w:rsidRPr="00F62D4F">
        <w:rPr>
          <w:color w:val="000000" w:themeColor="text1"/>
        </w:rPr>
        <w:t>w pr</w:t>
      </w:r>
      <w:r w:rsidR="00E747E9" w:rsidRPr="00F62D4F">
        <w:rPr>
          <w:color w:val="000000" w:themeColor="text1"/>
        </w:rPr>
        <w:t>otokole kontroli doręczonym Pan</w:t>
      </w:r>
      <w:r w:rsidR="000B7FF6" w:rsidRPr="00F62D4F">
        <w:rPr>
          <w:color w:val="000000" w:themeColor="text1"/>
        </w:rPr>
        <w:t>i</w:t>
      </w:r>
      <w:r w:rsidR="002150F5" w:rsidRPr="00F62D4F">
        <w:rPr>
          <w:color w:val="000000" w:themeColor="text1"/>
        </w:rPr>
        <w:t xml:space="preserve"> </w:t>
      </w:r>
      <w:r w:rsidR="000B7FF6" w:rsidRPr="00F62D4F">
        <w:rPr>
          <w:color w:val="000000" w:themeColor="text1"/>
        </w:rPr>
        <w:t>Barbarze Kowalczyk-Bernat</w:t>
      </w:r>
      <w:r w:rsidR="00E747E9" w:rsidRPr="00F62D4F">
        <w:rPr>
          <w:color w:val="000000" w:themeColor="text1"/>
        </w:rPr>
        <w:t xml:space="preserve"> </w:t>
      </w:r>
      <w:r w:rsidR="000B7FF6" w:rsidRPr="00F62D4F">
        <w:rPr>
          <w:color w:val="000000" w:themeColor="text1"/>
        </w:rPr>
        <w:t>–</w:t>
      </w:r>
      <w:r w:rsidRPr="00F62D4F">
        <w:rPr>
          <w:color w:val="000000" w:themeColor="text1"/>
        </w:rPr>
        <w:t xml:space="preserve"> </w:t>
      </w:r>
      <w:r w:rsidR="000B7FF6" w:rsidRPr="00F62D4F">
        <w:rPr>
          <w:color w:val="000000" w:themeColor="text1"/>
        </w:rPr>
        <w:t>Przewodniczącej Koła Gospodyń Wiejskich „</w:t>
      </w:r>
      <w:proofErr w:type="spellStart"/>
      <w:r w:rsidR="000B7FF6" w:rsidRPr="00F62D4F">
        <w:rPr>
          <w:color w:val="000000" w:themeColor="text1"/>
        </w:rPr>
        <w:t>StyLOVE</w:t>
      </w:r>
      <w:proofErr w:type="spellEnd"/>
      <w:r w:rsidR="000B7FF6" w:rsidRPr="00F62D4F">
        <w:rPr>
          <w:color w:val="000000" w:themeColor="text1"/>
        </w:rPr>
        <w:t xml:space="preserve"> Babki” Łopuszno</w:t>
      </w:r>
      <w:r w:rsidR="001E75AD" w:rsidRPr="00F62D4F">
        <w:rPr>
          <w:color w:val="000000" w:themeColor="text1"/>
        </w:rPr>
        <w:t xml:space="preserve"> </w:t>
      </w:r>
      <w:r w:rsidRPr="00F62D4F">
        <w:rPr>
          <w:color w:val="000000" w:themeColor="text1"/>
        </w:rPr>
        <w:t>w dniu</w:t>
      </w:r>
      <w:r w:rsidR="00B62841" w:rsidRPr="00F62D4F">
        <w:rPr>
          <w:color w:val="000000" w:themeColor="text1"/>
        </w:rPr>
        <w:t xml:space="preserve"> </w:t>
      </w:r>
      <w:r w:rsidR="000B7FF6" w:rsidRPr="00F62D4F">
        <w:t>25.04</w:t>
      </w:r>
      <w:r w:rsidR="00FA41DB" w:rsidRPr="00F62D4F">
        <w:t>.2024</w:t>
      </w:r>
      <w:r w:rsidR="00A464B5" w:rsidRPr="00F62D4F">
        <w:t xml:space="preserve"> </w:t>
      </w:r>
      <w:r w:rsidRPr="00F62D4F">
        <w:rPr>
          <w:color w:val="000000" w:themeColor="text1"/>
        </w:rPr>
        <w:t>r., zespół kontrolny wskazuje na:</w:t>
      </w:r>
    </w:p>
    <w:p w14:paraId="26146A29" w14:textId="77777777" w:rsidR="008024BE" w:rsidRPr="00F62D4F" w:rsidRDefault="008024BE" w:rsidP="00196CD6">
      <w:pPr>
        <w:jc w:val="both"/>
        <w:rPr>
          <w:color w:val="000000" w:themeColor="text1"/>
        </w:rPr>
      </w:pPr>
    </w:p>
    <w:p w14:paraId="4ED57E73" w14:textId="77777777" w:rsidR="009050AB" w:rsidRPr="00F62D4F" w:rsidRDefault="009050AB" w:rsidP="00686DC3">
      <w:pPr>
        <w:jc w:val="both"/>
        <w:outlineLvl w:val="0"/>
        <w:rPr>
          <w:b/>
          <w:bCs/>
        </w:rPr>
      </w:pPr>
      <w:r w:rsidRPr="00F62D4F">
        <w:rPr>
          <w:b/>
          <w:bCs/>
        </w:rPr>
        <w:t>I. Wnioski z kontroli wraz z uzasadnieniem:</w:t>
      </w:r>
    </w:p>
    <w:p w14:paraId="03F94FF2" w14:textId="2B14939F" w:rsidR="00860B74" w:rsidRPr="00F62D4F" w:rsidRDefault="00860B74" w:rsidP="00860B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266">
        <w:rPr>
          <w:rFonts w:ascii="Times New Roman" w:hAnsi="Times New Roman" w:cs="Times New Roman"/>
          <w:sz w:val="24"/>
          <w:szCs w:val="24"/>
        </w:rPr>
        <w:t>S</w:t>
      </w:r>
      <w:r w:rsidR="00E747E9" w:rsidRPr="00A70266">
        <w:rPr>
          <w:rFonts w:ascii="Times New Roman" w:hAnsi="Times New Roman" w:cs="Times New Roman"/>
          <w:sz w:val="24"/>
          <w:szCs w:val="24"/>
        </w:rPr>
        <w:t>prawozdani</w:t>
      </w:r>
      <w:r w:rsidR="00A464B5" w:rsidRPr="00A70266">
        <w:rPr>
          <w:rFonts w:ascii="Times New Roman" w:hAnsi="Times New Roman" w:cs="Times New Roman"/>
          <w:sz w:val="24"/>
          <w:szCs w:val="24"/>
        </w:rPr>
        <w:t>e</w:t>
      </w:r>
      <w:r w:rsidR="009050AB" w:rsidRPr="00A70266">
        <w:rPr>
          <w:rFonts w:ascii="Times New Roman" w:hAnsi="Times New Roman" w:cs="Times New Roman"/>
          <w:sz w:val="24"/>
          <w:szCs w:val="24"/>
        </w:rPr>
        <w:t xml:space="preserve"> z wykonania zada</w:t>
      </w:r>
      <w:r w:rsidR="00A464B5" w:rsidRPr="00A70266">
        <w:rPr>
          <w:rFonts w:ascii="Times New Roman" w:hAnsi="Times New Roman" w:cs="Times New Roman"/>
          <w:sz w:val="24"/>
          <w:szCs w:val="24"/>
        </w:rPr>
        <w:t>nia</w:t>
      </w:r>
      <w:r w:rsidR="009050AB" w:rsidRPr="00A70266">
        <w:rPr>
          <w:rFonts w:ascii="Times New Roman" w:hAnsi="Times New Roman" w:cs="Times New Roman"/>
          <w:sz w:val="24"/>
          <w:szCs w:val="24"/>
        </w:rPr>
        <w:t xml:space="preserve"> publiczn</w:t>
      </w:r>
      <w:r w:rsidR="00A464B5" w:rsidRPr="00A70266">
        <w:rPr>
          <w:rFonts w:ascii="Times New Roman" w:hAnsi="Times New Roman" w:cs="Times New Roman"/>
          <w:sz w:val="24"/>
          <w:szCs w:val="24"/>
        </w:rPr>
        <w:t>ego</w:t>
      </w:r>
      <w:r w:rsidR="009050AB" w:rsidRPr="00A70266">
        <w:rPr>
          <w:rFonts w:ascii="Times New Roman" w:hAnsi="Times New Roman" w:cs="Times New Roman"/>
          <w:sz w:val="24"/>
          <w:szCs w:val="24"/>
        </w:rPr>
        <w:t xml:space="preserve"> (…)</w:t>
      </w:r>
      <w:r w:rsidR="00BE609B" w:rsidRPr="00F62D4F">
        <w:rPr>
          <w:rFonts w:ascii="Times New Roman" w:hAnsi="Times New Roman" w:cs="Times New Roman"/>
          <w:sz w:val="24"/>
          <w:szCs w:val="24"/>
        </w:rPr>
        <w:t xml:space="preserve"> </w:t>
      </w:r>
      <w:r w:rsidR="00E747E9" w:rsidRPr="00F62D4F">
        <w:rPr>
          <w:rFonts w:ascii="Times New Roman" w:hAnsi="Times New Roman" w:cs="Times New Roman"/>
          <w:bCs/>
          <w:sz w:val="24"/>
          <w:szCs w:val="24"/>
        </w:rPr>
        <w:t>został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>o</w:t>
      </w:r>
      <w:r w:rsidR="00BE609B"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F62D4F">
        <w:rPr>
          <w:rFonts w:ascii="Times New Roman" w:hAnsi="Times New Roman" w:cs="Times New Roman"/>
          <w:bCs/>
          <w:sz w:val="24"/>
          <w:szCs w:val="24"/>
        </w:rPr>
        <w:t>złożone w wyznaczo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>nym</w:t>
      </w:r>
      <w:r w:rsidR="00E747E9"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F62D4F">
        <w:rPr>
          <w:rFonts w:ascii="Times New Roman" w:hAnsi="Times New Roman" w:cs="Times New Roman"/>
          <w:bCs/>
          <w:sz w:val="24"/>
          <w:szCs w:val="24"/>
        </w:rPr>
        <w:t>umow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F62D4F">
        <w:rPr>
          <w:rFonts w:ascii="Times New Roman" w:hAnsi="Times New Roman" w:cs="Times New Roman"/>
          <w:bCs/>
          <w:sz w:val="24"/>
          <w:szCs w:val="24"/>
        </w:rPr>
        <w:t>termin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>ie</w:t>
      </w:r>
      <w:r w:rsidR="009050AB" w:rsidRPr="00F62D4F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14:paraId="1B65C5DC" w14:textId="427B3428" w:rsidR="00860B74" w:rsidRPr="00F62D4F" w:rsidRDefault="00860B74" w:rsidP="00860B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D4F">
        <w:rPr>
          <w:rFonts w:ascii="Times New Roman" w:hAnsi="Times New Roman" w:cs="Times New Roman"/>
          <w:bCs/>
          <w:sz w:val="24"/>
          <w:szCs w:val="24"/>
        </w:rPr>
        <w:t xml:space="preserve">Prawidłowo zastosowano zapisy umowy nr </w:t>
      </w:r>
      <w:r w:rsidR="000B7FF6" w:rsidRPr="00F62D4F">
        <w:rPr>
          <w:rFonts w:ascii="Times New Roman" w:hAnsi="Times New Roman" w:cs="Times New Roman"/>
          <w:bCs/>
          <w:sz w:val="24"/>
          <w:szCs w:val="24"/>
        </w:rPr>
        <w:t>4/A</w:t>
      </w:r>
      <w:r w:rsidRPr="00F62D4F">
        <w:rPr>
          <w:rFonts w:ascii="Times New Roman" w:hAnsi="Times New Roman" w:cs="Times New Roman"/>
          <w:bCs/>
          <w:sz w:val="24"/>
          <w:szCs w:val="24"/>
        </w:rPr>
        <w:t xml:space="preserve">/2023 z dnia </w:t>
      </w:r>
      <w:r w:rsidR="000B7FF6" w:rsidRPr="00F62D4F">
        <w:rPr>
          <w:rFonts w:ascii="Times New Roman" w:hAnsi="Times New Roman" w:cs="Times New Roman"/>
          <w:bCs/>
          <w:sz w:val="24"/>
          <w:szCs w:val="24"/>
        </w:rPr>
        <w:t>27.04</w:t>
      </w:r>
      <w:r w:rsidRPr="00F62D4F">
        <w:rPr>
          <w:rFonts w:ascii="Times New Roman" w:hAnsi="Times New Roman" w:cs="Times New Roman"/>
          <w:bCs/>
          <w:sz w:val="24"/>
          <w:szCs w:val="24"/>
        </w:rPr>
        <w:t>.2023 r. dotyczące sposobu dokonywania przesunięć między pozycjami kosztów określonymi w kalkulacji przewidzianych w ofercie kosztów.</w:t>
      </w:r>
    </w:p>
    <w:p w14:paraId="12DD6048" w14:textId="36921EF3" w:rsidR="00095145" w:rsidRPr="00D34D47" w:rsidRDefault="00860B74" w:rsidP="00D34D47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D47">
        <w:rPr>
          <w:rFonts w:ascii="Times New Roman" w:hAnsi="Times New Roman" w:cs="Times New Roman"/>
          <w:bCs/>
          <w:sz w:val="24"/>
          <w:szCs w:val="24"/>
        </w:rPr>
        <w:t>Opisy dowodów</w:t>
      </w:r>
      <w:r w:rsidR="0029624C" w:rsidRPr="00D34D47">
        <w:rPr>
          <w:rFonts w:ascii="Times New Roman" w:hAnsi="Times New Roman" w:cs="Times New Roman"/>
          <w:bCs/>
          <w:sz w:val="24"/>
          <w:szCs w:val="24"/>
        </w:rPr>
        <w:t xml:space="preserve"> księgowy</w:t>
      </w:r>
      <w:r w:rsidRPr="00D34D47">
        <w:rPr>
          <w:rFonts w:ascii="Times New Roman" w:hAnsi="Times New Roman" w:cs="Times New Roman"/>
          <w:bCs/>
          <w:sz w:val="24"/>
          <w:szCs w:val="24"/>
        </w:rPr>
        <w:t xml:space="preserve">ch </w:t>
      </w:r>
      <w:r w:rsidR="00095145" w:rsidRPr="00D34D47">
        <w:rPr>
          <w:rFonts w:ascii="Times New Roman" w:hAnsi="Times New Roman" w:cs="Times New Roman"/>
          <w:bCs/>
          <w:sz w:val="24"/>
          <w:szCs w:val="24"/>
        </w:rPr>
        <w:t>pozwoliły na identyfikację zadania realizowanego w ramach umowy zawartej z Województwem Świętokrzyskim.</w:t>
      </w:r>
    </w:p>
    <w:p w14:paraId="4F9A8228" w14:textId="0AE337C3" w:rsidR="00945740" w:rsidRPr="00F62D4F" w:rsidRDefault="00945740" w:rsidP="0094574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D4F">
        <w:rPr>
          <w:rFonts w:ascii="Times New Roman" w:hAnsi="Times New Roman" w:cs="Times New Roman"/>
          <w:bCs/>
          <w:sz w:val="24"/>
          <w:szCs w:val="24"/>
        </w:rPr>
        <w:t>Środki z dotacji wydatkowano zgodnie z przeznaczeniem oraz w termin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>ie</w:t>
      </w:r>
      <w:r w:rsidRPr="00F62D4F">
        <w:rPr>
          <w:rFonts w:ascii="Times New Roman" w:hAnsi="Times New Roman" w:cs="Times New Roman"/>
          <w:bCs/>
          <w:sz w:val="24"/>
          <w:szCs w:val="24"/>
        </w:rPr>
        <w:t xml:space="preserve"> określon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>ym</w:t>
      </w:r>
      <w:r w:rsidR="00391A3A"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3A" w:rsidRPr="00F62D4F">
        <w:rPr>
          <w:rFonts w:ascii="Times New Roman" w:hAnsi="Times New Roman" w:cs="Times New Roman"/>
          <w:bCs/>
          <w:sz w:val="24"/>
          <w:szCs w:val="24"/>
        </w:rPr>
        <w:br/>
      </w:r>
      <w:r w:rsidRPr="00F62D4F">
        <w:rPr>
          <w:rFonts w:ascii="Times New Roman" w:hAnsi="Times New Roman" w:cs="Times New Roman"/>
          <w:bCs/>
          <w:sz w:val="24"/>
          <w:szCs w:val="24"/>
        </w:rPr>
        <w:t>w umow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>ie</w:t>
      </w:r>
      <w:r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47821312"/>
      <w:r w:rsidRPr="00F62D4F">
        <w:rPr>
          <w:rFonts w:ascii="Times New Roman" w:hAnsi="Times New Roman" w:cs="Times New Roman"/>
          <w:sz w:val="24"/>
          <w:szCs w:val="24"/>
        </w:rPr>
        <w:t xml:space="preserve">nr </w:t>
      </w:r>
      <w:r w:rsidR="00D409BA" w:rsidRPr="00F62D4F">
        <w:rPr>
          <w:rFonts w:ascii="Times New Roman" w:hAnsi="Times New Roman" w:cs="Times New Roman"/>
          <w:sz w:val="24"/>
          <w:szCs w:val="24"/>
        </w:rPr>
        <w:t>4/A/2023</w:t>
      </w:r>
      <w:r w:rsidRPr="00F62D4F">
        <w:rPr>
          <w:rFonts w:ascii="Times New Roman" w:hAnsi="Times New Roman" w:cs="Times New Roman"/>
          <w:sz w:val="24"/>
          <w:szCs w:val="24"/>
        </w:rPr>
        <w:t xml:space="preserve"> z dnia </w:t>
      </w:r>
      <w:r w:rsidR="00D409BA" w:rsidRPr="00F62D4F">
        <w:rPr>
          <w:rFonts w:ascii="Times New Roman" w:hAnsi="Times New Roman" w:cs="Times New Roman"/>
          <w:sz w:val="24"/>
          <w:szCs w:val="24"/>
        </w:rPr>
        <w:t>27.04</w:t>
      </w:r>
      <w:r w:rsidR="00860B74" w:rsidRPr="00F62D4F">
        <w:rPr>
          <w:rFonts w:ascii="Times New Roman" w:hAnsi="Times New Roman" w:cs="Times New Roman"/>
          <w:sz w:val="24"/>
          <w:szCs w:val="24"/>
        </w:rPr>
        <w:t>.2023</w:t>
      </w:r>
      <w:r w:rsidRPr="00F62D4F">
        <w:rPr>
          <w:rFonts w:ascii="Times New Roman" w:hAnsi="Times New Roman" w:cs="Times New Roman"/>
          <w:sz w:val="24"/>
          <w:szCs w:val="24"/>
        </w:rPr>
        <w:t xml:space="preserve"> r. </w:t>
      </w:r>
      <w:bookmarkEnd w:id="2"/>
    </w:p>
    <w:p w14:paraId="21175DCF" w14:textId="182F7C80" w:rsidR="0011134D" w:rsidRPr="00F62D4F" w:rsidRDefault="00FB5DE7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D4F">
        <w:rPr>
          <w:rFonts w:ascii="Times New Roman" w:hAnsi="Times New Roman" w:cs="Times New Roman"/>
          <w:bCs/>
          <w:sz w:val="24"/>
          <w:szCs w:val="24"/>
        </w:rPr>
        <w:t xml:space="preserve">Prowadzono wyodrębnioną dokumentację finansowo-księgową zgodnie z § </w:t>
      </w:r>
      <w:r w:rsidR="00FA41DB" w:rsidRPr="00F62D4F">
        <w:rPr>
          <w:rFonts w:ascii="Times New Roman" w:hAnsi="Times New Roman" w:cs="Times New Roman"/>
          <w:bCs/>
          <w:sz w:val="24"/>
          <w:szCs w:val="24"/>
        </w:rPr>
        <w:t>6</w:t>
      </w:r>
      <w:r w:rsidRPr="00F62D4F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391A3A" w:rsidRPr="00F62D4F">
        <w:rPr>
          <w:rFonts w:ascii="Times New Roman" w:hAnsi="Times New Roman" w:cs="Times New Roman"/>
          <w:bCs/>
          <w:sz w:val="24"/>
          <w:szCs w:val="24"/>
        </w:rPr>
        <w:t>owy</w:t>
      </w:r>
      <w:r w:rsidR="00345CEA" w:rsidRPr="00F62D4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68A4B" w14:textId="7AA95197" w:rsidR="0011134D" w:rsidRPr="00F62D4F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D4F">
        <w:rPr>
          <w:rFonts w:ascii="Times New Roman" w:hAnsi="Times New Roman" w:cs="Times New Roman"/>
          <w:bCs/>
          <w:sz w:val="24"/>
          <w:szCs w:val="24"/>
        </w:rPr>
        <w:t>Zakres rzeczowy zada</w:t>
      </w:r>
      <w:r w:rsidR="00391A3A" w:rsidRPr="00F62D4F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632207" w:rsidRPr="00F62D4F">
        <w:rPr>
          <w:rFonts w:ascii="Times New Roman" w:hAnsi="Times New Roman" w:cs="Times New Roman"/>
          <w:bCs/>
          <w:sz w:val="24"/>
          <w:szCs w:val="24"/>
        </w:rPr>
        <w:t xml:space="preserve">został prawidłowo </w:t>
      </w:r>
      <w:r w:rsidRPr="00F62D4F">
        <w:rPr>
          <w:rFonts w:ascii="Times New Roman" w:hAnsi="Times New Roman" w:cs="Times New Roman"/>
          <w:bCs/>
          <w:sz w:val="24"/>
          <w:szCs w:val="24"/>
        </w:rPr>
        <w:t>u</w:t>
      </w:r>
      <w:r w:rsidR="0011134D" w:rsidRPr="00F62D4F">
        <w:rPr>
          <w:rFonts w:ascii="Times New Roman" w:hAnsi="Times New Roman" w:cs="Times New Roman"/>
          <w:bCs/>
          <w:sz w:val="24"/>
          <w:szCs w:val="24"/>
        </w:rPr>
        <w:t>dokumentowan</w:t>
      </w:r>
      <w:r w:rsidR="00632207" w:rsidRPr="00F62D4F">
        <w:rPr>
          <w:rFonts w:ascii="Times New Roman" w:hAnsi="Times New Roman" w:cs="Times New Roman"/>
          <w:bCs/>
          <w:sz w:val="24"/>
          <w:szCs w:val="24"/>
        </w:rPr>
        <w:t>y.</w:t>
      </w:r>
      <w:r w:rsidR="003506DA"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A8AC10" w14:textId="4A02CB68" w:rsidR="00D409BA" w:rsidRPr="00F62D4F" w:rsidRDefault="00991E13" w:rsidP="00D409B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ło</w:t>
      </w:r>
      <w:r w:rsidR="009050AB" w:rsidRPr="00F62D4F">
        <w:rPr>
          <w:rFonts w:ascii="Times New Roman" w:hAnsi="Times New Roman" w:cs="Times New Roman"/>
          <w:bCs/>
          <w:sz w:val="24"/>
          <w:szCs w:val="24"/>
        </w:rPr>
        <w:t xml:space="preserve"> wywiązało się z obowiązku wynikającego z </w:t>
      </w:r>
      <w:r w:rsidR="00F82674" w:rsidRPr="00F62D4F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60B74" w:rsidRPr="00F62D4F">
        <w:rPr>
          <w:rFonts w:ascii="Times New Roman" w:hAnsi="Times New Roman" w:cs="Times New Roman"/>
          <w:bCs/>
          <w:sz w:val="24"/>
          <w:szCs w:val="24"/>
        </w:rPr>
        <w:t>7</w:t>
      </w:r>
      <w:r w:rsidR="009050AB" w:rsidRPr="00F62D4F">
        <w:rPr>
          <w:rFonts w:ascii="Times New Roman" w:hAnsi="Times New Roman" w:cs="Times New Roman"/>
          <w:bCs/>
          <w:sz w:val="24"/>
          <w:szCs w:val="24"/>
        </w:rPr>
        <w:t xml:space="preserve"> ust. 1 i 2 um</w:t>
      </w:r>
      <w:r w:rsidR="00A464B5" w:rsidRPr="00F62D4F">
        <w:rPr>
          <w:rFonts w:ascii="Times New Roman" w:hAnsi="Times New Roman" w:cs="Times New Roman"/>
          <w:bCs/>
          <w:sz w:val="24"/>
          <w:szCs w:val="24"/>
        </w:rPr>
        <w:t>owy</w:t>
      </w:r>
      <w:r w:rsidR="00391A3A"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DE7" w:rsidRPr="00F62D4F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4/A</w:t>
      </w:r>
      <w:r w:rsidR="00860B74" w:rsidRPr="00F62D4F">
        <w:rPr>
          <w:rFonts w:ascii="Times New Roman" w:hAnsi="Times New Roman" w:cs="Times New Roman"/>
          <w:sz w:val="24"/>
          <w:szCs w:val="24"/>
        </w:rPr>
        <w:t>/2023</w:t>
      </w:r>
      <w:r w:rsidR="00A464B5" w:rsidRPr="00F62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050AB" w:rsidRPr="00F62D4F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F62D4F">
        <w:rPr>
          <w:rFonts w:ascii="Times New Roman" w:hAnsi="Times New Roman" w:cs="Times New Roman"/>
          <w:bCs/>
          <w:sz w:val="24"/>
          <w:szCs w:val="24"/>
        </w:rPr>
        <w:t>o dofinansowaniu projekt</w:t>
      </w:r>
      <w:r w:rsidR="00E849CC" w:rsidRPr="00F62D4F">
        <w:rPr>
          <w:rFonts w:ascii="Times New Roman" w:hAnsi="Times New Roman" w:cs="Times New Roman"/>
          <w:bCs/>
          <w:sz w:val="24"/>
          <w:szCs w:val="24"/>
        </w:rPr>
        <w:t>ów</w:t>
      </w:r>
      <w:r w:rsidR="009050AB" w:rsidRPr="00F62D4F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</w:t>
      </w:r>
      <w:r w:rsidR="00E849CC"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0AB" w:rsidRPr="00F62D4F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11134D" w:rsidRPr="00F62D4F">
        <w:rPr>
          <w:rFonts w:ascii="Times New Roman" w:hAnsi="Times New Roman" w:cs="Times New Roman"/>
          <w:bCs/>
          <w:sz w:val="24"/>
          <w:szCs w:val="24"/>
        </w:rPr>
        <w:t>.</w:t>
      </w:r>
      <w:r w:rsidR="009050AB" w:rsidRPr="00F62D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5A26D" w14:textId="4CEB775D" w:rsidR="00D409BA" w:rsidRPr="00F62D4F" w:rsidRDefault="00D409BA" w:rsidP="00D409B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D4F">
        <w:rPr>
          <w:rFonts w:ascii="Times New Roman" w:hAnsi="Times New Roman" w:cs="Times New Roman"/>
          <w:bCs/>
          <w:sz w:val="24"/>
          <w:szCs w:val="24"/>
        </w:rPr>
        <w:t xml:space="preserve">Zgodnie z § 14 ust. 1 umowy nr 4/A/2023 zakupiony ze środków dotacji namiot wystawowy znajduje się w siedzibie </w:t>
      </w:r>
      <w:r w:rsidR="00991E13">
        <w:rPr>
          <w:rFonts w:ascii="Times New Roman" w:hAnsi="Times New Roman" w:cs="Times New Roman"/>
          <w:bCs/>
          <w:sz w:val="24"/>
          <w:szCs w:val="24"/>
        </w:rPr>
        <w:t>Koła</w:t>
      </w:r>
      <w:r w:rsidRPr="00F62D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BEE07E" w14:textId="77777777" w:rsidR="009B0E9B" w:rsidRPr="001B22F7" w:rsidRDefault="009B0E9B" w:rsidP="009B0E9B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Cs/>
          <w:sz w:val="14"/>
          <w:szCs w:val="24"/>
        </w:rPr>
      </w:pPr>
    </w:p>
    <w:p w14:paraId="7EBAADD7" w14:textId="6C6E6703" w:rsidR="008024BE" w:rsidRPr="00F62D4F" w:rsidRDefault="009050AB" w:rsidP="00FA41DB">
      <w:pPr>
        <w:jc w:val="both"/>
        <w:rPr>
          <w:b/>
          <w:bCs/>
        </w:rPr>
      </w:pPr>
      <w:r w:rsidRPr="00F62D4F">
        <w:rPr>
          <w:b/>
          <w:bCs/>
        </w:rPr>
        <w:t>II. Wykaz stwierdzonych uchybień</w:t>
      </w:r>
      <w:r w:rsidR="004A0423" w:rsidRPr="00F62D4F">
        <w:rPr>
          <w:b/>
          <w:bCs/>
        </w:rPr>
        <w:t>/nieprawidłowości</w:t>
      </w:r>
      <w:r w:rsidRPr="00F62D4F">
        <w:rPr>
          <w:b/>
          <w:bCs/>
        </w:rPr>
        <w:t xml:space="preserve"> ze wskazaniem naruszonych</w:t>
      </w:r>
      <w:r w:rsidR="004A0423" w:rsidRPr="00F62D4F">
        <w:rPr>
          <w:b/>
          <w:bCs/>
        </w:rPr>
        <w:t xml:space="preserve"> </w:t>
      </w:r>
      <w:r w:rsidRPr="00F62D4F">
        <w:rPr>
          <w:b/>
          <w:bCs/>
        </w:rPr>
        <w:t>przepisów:</w:t>
      </w:r>
    </w:p>
    <w:p w14:paraId="73693A68" w14:textId="77777777" w:rsidR="00D34D47" w:rsidRPr="00D34D47" w:rsidRDefault="00D34D47" w:rsidP="00D34D4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>Błędne rozliczenie:</w:t>
      </w:r>
    </w:p>
    <w:p w14:paraId="0B013808" w14:textId="380CE283" w:rsidR="00095145" w:rsidRPr="00D34D47" w:rsidRDefault="00095145" w:rsidP="00FC1DDE">
      <w:pPr>
        <w:pStyle w:val="Akapitzlist"/>
        <w:numPr>
          <w:ilvl w:val="0"/>
          <w:numId w:val="40"/>
        </w:num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 xml:space="preserve">wydatku poniesionego ze środków dotacji (dot. cateringu) w wysokości 355,90 zł, </w:t>
      </w:r>
      <w:r w:rsidR="000F4884">
        <w:rPr>
          <w:rFonts w:ascii="Times New Roman" w:hAnsi="Times New Roman" w:cs="Times New Roman"/>
          <w:sz w:val="24"/>
          <w:szCs w:val="24"/>
        </w:rPr>
        <w:br/>
      </w:r>
      <w:r w:rsidRPr="00D34D47">
        <w:rPr>
          <w:rFonts w:ascii="Times New Roman" w:hAnsi="Times New Roman" w:cs="Times New Roman"/>
          <w:sz w:val="24"/>
          <w:szCs w:val="24"/>
        </w:rPr>
        <w:t>tj. o 0,11 zł więcej niż wynikało z f</w:t>
      </w:r>
      <w:r w:rsidR="00940E82" w:rsidRPr="00D34D47">
        <w:rPr>
          <w:rFonts w:ascii="Times New Roman" w:hAnsi="Times New Roman" w:cs="Times New Roman"/>
          <w:sz w:val="24"/>
          <w:szCs w:val="24"/>
        </w:rPr>
        <w:t>aktury Nr FV/0044/2</w:t>
      </w:r>
      <w:r w:rsidRPr="00D34D47">
        <w:rPr>
          <w:rFonts w:ascii="Times New Roman" w:hAnsi="Times New Roman" w:cs="Times New Roman"/>
          <w:sz w:val="24"/>
          <w:szCs w:val="24"/>
        </w:rPr>
        <w:t>023/100459 z dnia 26.06.2023 r., wystawionej na kwotę 355,79</w:t>
      </w:r>
      <w:r w:rsidR="00940E82" w:rsidRPr="00D34D4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02EAE8E" w14:textId="0AF5C968" w:rsidR="00D34D47" w:rsidRDefault="00095145" w:rsidP="00FC1DDE">
      <w:pPr>
        <w:pStyle w:val="Akapitzlist"/>
        <w:numPr>
          <w:ilvl w:val="0"/>
          <w:numId w:val="40"/>
        </w:num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>kosztów administracyjnych</w:t>
      </w:r>
      <w:r w:rsidR="001F2530" w:rsidRPr="00D34D47">
        <w:rPr>
          <w:rFonts w:ascii="Times New Roman" w:hAnsi="Times New Roman" w:cs="Times New Roman"/>
          <w:sz w:val="24"/>
          <w:szCs w:val="24"/>
        </w:rPr>
        <w:t xml:space="preserve"> z naruszeniem zasady kwalifikowalności wydatków,</w:t>
      </w:r>
      <w:r w:rsidRPr="00D34D47">
        <w:rPr>
          <w:rFonts w:ascii="Times New Roman" w:hAnsi="Times New Roman" w:cs="Times New Roman"/>
          <w:sz w:val="24"/>
          <w:szCs w:val="24"/>
        </w:rPr>
        <w:t xml:space="preserve"> poprzez naruszenie proporcji kosztów administracyjnych do całkowitych kosztów zadania o 0,10 %. </w:t>
      </w:r>
      <w:r w:rsidRPr="00D34D47">
        <w:rPr>
          <w:rFonts w:ascii="Times New Roman" w:hAnsi="Times New Roman" w:cs="Times New Roman"/>
          <w:sz w:val="24"/>
          <w:szCs w:val="24"/>
        </w:rPr>
        <w:lastRenderedPageBreak/>
        <w:t xml:space="preserve">Powyższe skutkowało przekroczeniem o 8,41 zł kosztów administracyjnych </w:t>
      </w:r>
      <w:r w:rsidR="001F2530" w:rsidRPr="00D34D47">
        <w:rPr>
          <w:rFonts w:ascii="Times New Roman" w:hAnsi="Times New Roman" w:cs="Times New Roman"/>
          <w:sz w:val="24"/>
          <w:szCs w:val="24"/>
        </w:rPr>
        <w:t xml:space="preserve">w całkowitych kosztach </w:t>
      </w:r>
      <w:r w:rsidRPr="00D34D47">
        <w:rPr>
          <w:rFonts w:ascii="Times New Roman" w:hAnsi="Times New Roman" w:cs="Times New Roman"/>
          <w:sz w:val="24"/>
          <w:szCs w:val="24"/>
        </w:rPr>
        <w:t>zadania</w:t>
      </w:r>
      <w:r w:rsidR="001F2530" w:rsidRPr="00D34D47">
        <w:rPr>
          <w:rFonts w:ascii="Times New Roman" w:hAnsi="Times New Roman" w:cs="Times New Roman"/>
          <w:sz w:val="24"/>
          <w:szCs w:val="24"/>
        </w:rPr>
        <w:t xml:space="preserve"> (w sprawozdaniu wykazano 850,00 zł</w:t>
      </w:r>
      <w:r w:rsidR="00D11A29">
        <w:rPr>
          <w:rFonts w:ascii="Times New Roman" w:hAnsi="Times New Roman" w:cs="Times New Roman"/>
          <w:sz w:val="24"/>
          <w:szCs w:val="24"/>
        </w:rPr>
        <w:t>,</w:t>
      </w:r>
      <w:r w:rsidR="001F2530" w:rsidRPr="00D34D47">
        <w:rPr>
          <w:rFonts w:ascii="Times New Roman" w:hAnsi="Times New Roman" w:cs="Times New Roman"/>
          <w:sz w:val="24"/>
          <w:szCs w:val="24"/>
        </w:rPr>
        <w:t xml:space="preserve"> winno być 841,49 zł)</w:t>
      </w:r>
      <w:r w:rsidRPr="00D34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A3F7E" w14:textId="4692CD55" w:rsidR="001F2530" w:rsidRDefault="00A70266" w:rsidP="000F488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4E26" w:rsidRPr="00D34D47">
        <w:rPr>
          <w:rFonts w:ascii="Times New Roman" w:hAnsi="Times New Roman" w:cs="Times New Roman"/>
          <w:sz w:val="24"/>
          <w:szCs w:val="24"/>
        </w:rPr>
        <w:t>tanowi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A4E26" w:rsidRPr="00D34D47">
        <w:rPr>
          <w:rFonts w:ascii="Times New Roman" w:hAnsi="Times New Roman" w:cs="Times New Roman"/>
          <w:sz w:val="24"/>
          <w:szCs w:val="24"/>
        </w:rPr>
        <w:t>naruszenie</w:t>
      </w:r>
      <w:r w:rsidR="001F2530" w:rsidRPr="00D34D47">
        <w:rPr>
          <w:rFonts w:ascii="Times New Roman" w:hAnsi="Times New Roman" w:cs="Times New Roman"/>
          <w:sz w:val="24"/>
          <w:szCs w:val="24"/>
        </w:rPr>
        <w:t xml:space="preserve"> art. 16 ust. 1 ustawy z dnia 24.04.2003 r. o działalności pożytku publicznego i o wolontariacie, art. 252 ust. 1 pkt 2 i ust. 3 ustawy z dnia 27.08.2009 r. </w:t>
      </w:r>
      <w:r w:rsidR="000F4884">
        <w:rPr>
          <w:rFonts w:ascii="Times New Roman" w:hAnsi="Times New Roman" w:cs="Times New Roman"/>
          <w:sz w:val="24"/>
          <w:szCs w:val="24"/>
        </w:rPr>
        <w:br/>
      </w:r>
      <w:r w:rsidR="001F2530" w:rsidRPr="00D34D47">
        <w:rPr>
          <w:rFonts w:ascii="Times New Roman" w:hAnsi="Times New Roman" w:cs="Times New Roman"/>
          <w:sz w:val="24"/>
          <w:szCs w:val="24"/>
        </w:rPr>
        <w:t>o finansach publicznych (</w:t>
      </w:r>
      <w:proofErr w:type="spellStart"/>
      <w:r w:rsidR="001F2530" w:rsidRPr="00D34D47">
        <w:rPr>
          <w:rFonts w:ascii="Times New Roman" w:hAnsi="Times New Roman" w:cs="Times New Roman"/>
          <w:sz w:val="24"/>
          <w:szCs w:val="24"/>
        </w:rPr>
        <w:t>t</w:t>
      </w:r>
      <w:r w:rsidR="00AA494A" w:rsidRPr="00D34D47">
        <w:rPr>
          <w:rFonts w:ascii="Times New Roman" w:hAnsi="Times New Roman" w:cs="Times New Roman"/>
          <w:sz w:val="24"/>
          <w:szCs w:val="24"/>
        </w:rPr>
        <w:t>.</w:t>
      </w:r>
      <w:r w:rsidR="001F2530" w:rsidRPr="00D34D4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1F2530" w:rsidRPr="00D34D47">
        <w:rPr>
          <w:rFonts w:ascii="Times New Roman" w:hAnsi="Times New Roman" w:cs="Times New Roman"/>
          <w:sz w:val="24"/>
          <w:szCs w:val="24"/>
        </w:rPr>
        <w:t xml:space="preserve">. Dz.U.2023.1270 ze zm.) oraz § 1 ust. 1 umowy Nr 4/A/2023 z dnia 27.04.2023 r. </w:t>
      </w:r>
    </w:p>
    <w:p w14:paraId="5A5D268C" w14:textId="196F6667" w:rsidR="00FD74F5" w:rsidRPr="00A70266" w:rsidRDefault="00FD74F5" w:rsidP="00267670">
      <w:pPr>
        <w:pStyle w:val="Akapitzlist"/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266">
        <w:rPr>
          <w:rFonts w:ascii="Times New Roman" w:hAnsi="Times New Roman" w:cs="Times New Roman"/>
          <w:sz w:val="24"/>
          <w:szCs w:val="24"/>
        </w:rPr>
        <w:t>W konsekwencji nieprawidłowości op</w:t>
      </w:r>
      <w:r w:rsidR="00267670" w:rsidRPr="00A70266">
        <w:rPr>
          <w:rFonts w:ascii="Times New Roman" w:hAnsi="Times New Roman" w:cs="Times New Roman"/>
          <w:sz w:val="24"/>
          <w:szCs w:val="24"/>
        </w:rPr>
        <w:t>isanej</w:t>
      </w:r>
      <w:r w:rsidRPr="00A70266">
        <w:rPr>
          <w:rFonts w:ascii="Times New Roman" w:hAnsi="Times New Roman" w:cs="Times New Roman"/>
          <w:sz w:val="24"/>
          <w:szCs w:val="24"/>
        </w:rPr>
        <w:t xml:space="preserve"> w pkt 1</w:t>
      </w:r>
      <w:r w:rsidR="00267670" w:rsidRPr="00A70266">
        <w:rPr>
          <w:rFonts w:ascii="Times New Roman" w:hAnsi="Times New Roman" w:cs="Times New Roman"/>
          <w:sz w:val="24"/>
          <w:szCs w:val="24"/>
        </w:rPr>
        <w:t xml:space="preserve"> lit. a</w:t>
      </w:r>
      <w:r w:rsidRPr="00A70266">
        <w:rPr>
          <w:rFonts w:ascii="Times New Roman" w:hAnsi="Times New Roman" w:cs="Times New Roman"/>
          <w:sz w:val="24"/>
          <w:szCs w:val="24"/>
        </w:rPr>
        <w:t xml:space="preserve">, dokonano nieprawidłowego rozliczenia dotacji, tj.: </w:t>
      </w:r>
    </w:p>
    <w:p w14:paraId="429C9DE7" w14:textId="5335889B" w:rsidR="00FD74F5" w:rsidRPr="00FD74F5" w:rsidRDefault="00FD74F5" w:rsidP="00267670">
      <w:pPr>
        <w:numPr>
          <w:ilvl w:val="0"/>
          <w:numId w:val="42"/>
        </w:numPr>
        <w:tabs>
          <w:tab w:val="left" w:pos="567"/>
        </w:tabs>
        <w:contextualSpacing/>
        <w:jc w:val="both"/>
      </w:pPr>
      <w:r w:rsidRPr="00FD74F5">
        <w:t xml:space="preserve">w części II Sprawozdania w pkt 1 </w:t>
      </w:r>
      <w:r w:rsidRPr="00FD74F5">
        <w:rPr>
          <w:i/>
          <w:iCs/>
        </w:rPr>
        <w:t>Rozliczenie wydatków</w:t>
      </w:r>
      <w:r w:rsidRPr="00FD74F5">
        <w:t xml:space="preserve"> (…) </w:t>
      </w:r>
      <w:r w:rsidRPr="00FD74F5">
        <w:rPr>
          <w:i/>
          <w:iCs/>
        </w:rPr>
        <w:t>Faktycznie poniesione wydatki</w:t>
      </w:r>
      <w:r w:rsidRPr="00FD74F5">
        <w:t xml:space="preserve"> w </w:t>
      </w:r>
      <w:r>
        <w:t xml:space="preserve">poz. l.p. I.2.3 jest 298,52 zł, </w:t>
      </w:r>
      <w:r w:rsidRPr="00FD74F5">
        <w:t xml:space="preserve">winno być 298,41 zł, co w konsekwencji pomniejsza o 0,11 zł </w:t>
      </w:r>
      <w:r w:rsidRPr="00FD74F5">
        <w:rPr>
          <w:i/>
          <w:iCs/>
        </w:rPr>
        <w:t>Sumę wszystkich kosztów realizacji zadania</w:t>
      </w:r>
      <w:r w:rsidRPr="00FD74F5">
        <w:t xml:space="preserve"> - jest 8 415,04 zł, </w:t>
      </w:r>
      <w:r w:rsidRPr="00FD74F5">
        <w:br/>
      </w:r>
      <w:r>
        <w:t>po</w:t>
      </w:r>
      <w:r w:rsidRPr="00FD74F5">
        <w:t>winno być: 8 414,93 zł,</w:t>
      </w:r>
    </w:p>
    <w:p w14:paraId="0D6286FB" w14:textId="6C261E03" w:rsidR="00FD74F5" w:rsidRPr="00FD74F5" w:rsidRDefault="00FD74F5" w:rsidP="00FD74F5">
      <w:pPr>
        <w:numPr>
          <w:ilvl w:val="0"/>
          <w:numId w:val="42"/>
        </w:numPr>
        <w:tabs>
          <w:tab w:val="left" w:pos="567"/>
        </w:tabs>
        <w:spacing w:after="160"/>
        <w:contextualSpacing/>
        <w:jc w:val="both"/>
      </w:pPr>
      <w:r w:rsidRPr="00FD74F5">
        <w:t xml:space="preserve">w części II Sprawozdania w pkt. 2 </w:t>
      </w:r>
      <w:r w:rsidRPr="00FD74F5">
        <w:rPr>
          <w:i/>
          <w:iCs/>
        </w:rPr>
        <w:t xml:space="preserve">Rozliczenie ze względu na źródło finansowania (…): </w:t>
      </w:r>
      <w:r w:rsidRPr="00FD74F5">
        <w:t>lp. 1.1</w:t>
      </w:r>
      <w:r w:rsidRPr="00FD74F5">
        <w:rPr>
          <w:i/>
          <w:iCs/>
        </w:rPr>
        <w:t xml:space="preserve"> Kwota dotacji</w:t>
      </w:r>
      <w:r w:rsidRPr="00FD74F5">
        <w:t xml:space="preserve"> wskazano 7 265,04 </w:t>
      </w:r>
      <w:r w:rsidR="00267670">
        <w:t xml:space="preserve">zł, </w:t>
      </w:r>
      <w:r w:rsidRPr="00FD74F5">
        <w:t xml:space="preserve">winno być: 7 264,93 zł, </w:t>
      </w:r>
    </w:p>
    <w:p w14:paraId="314AACC4" w14:textId="7CE48C13" w:rsidR="00FD74F5" w:rsidRPr="00FD74F5" w:rsidRDefault="00FD74F5" w:rsidP="00267670">
      <w:pPr>
        <w:numPr>
          <w:ilvl w:val="0"/>
          <w:numId w:val="42"/>
        </w:numPr>
        <w:tabs>
          <w:tab w:val="left" w:pos="567"/>
        </w:tabs>
        <w:contextualSpacing/>
        <w:jc w:val="both"/>
      </w:pPr>
      <w:r w:rsidRPr="00FD74F5">
        <w:t xml:space="preserve">w załączniku nr 7 do ogłoszenia, w lp. 5, w kolumnie </w:t>
      </w:r>
      <w:r w:rsidRPr="00FD74F5">
        <w:rPr>
          <w:i/>
          <w:iCs/>
        </w:rPr>
        <w:t>Łączna kwota wydatku</w:t>
      </w:r>
      <w:r w:rsidRPr="00FD74F5">
        <w:t xml:space="preserve"> jest </w:t>
      </w:r>
      <w:r w:rsidR="00267670">
        <w:br/>
        <w:t>355,90 zł,</w:t>
      </w:r>
      <w:r w:rsidRPr="00FD74F5">
        <w:t xml:space="preserve"> winno być: 355,79 zł oraz w kolumnie </w:t>
      </w:r>
      <w:r w:rsidRPr="00FD74F5">
        <w:rPr>
          <w:i/>
          <w:iCs/>
        </w:rPr>
        <w:t>Wydatek poniesiony z dotacji (zł)</w:t>
      </w:r>
      <w:r w:rsidR="00267670">
        <w:t xml:space="preserve"> jest 355,90 zł, po</w:t>
      </w:r>
      <w:r w:rsidRPr="00FD74F5">
        <w:t xml:space="preserve">winno być: 355,79 zł. </w:t>
      </w:r>
    </w:p>
    <w:p w14:paraId="60949FB2" w14:textId="5E232D9F" w:rsidR="00940E82" w:rsidRPr="00D34D47" w:rsidRDefault="00940E82" w:rsidP="0026767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>Nieterminowe uregulowanie zobowiązań wynikających z faktur</w:t>
      </w:r>
      <w:r w:rsidR="001F2530" w:rsidRPr="00D34D47">
        <w:rPr>
          <w:rFonts w:ascii="Times New Roman" w:hAnsi="Times New Roman" w:cs="Times New Roman"/>
          <w:sz w:val="24"/>
          <w:szCs w:val="24"/>
        </w:rPr>
        <w:t xml:space="preserve"> nr</w:t>
      </w:r>
      <w:r w:rsidRPr="00D34D47">
        <w:rPr>
          <w:rFonts w:ascii="Times New Roman" w:hAnsi="Times New Roman" w:cs="Times New Roman"/>
          <w:sz w:val="24"/>
          <w:szCs w:val="24"/>
        </w:rPr>
        <w:t xml:space="preserve">: 5/A/7/2023 z dnia 12.07.2023 r., FV/0044/2023/100459 z dnia 26.06.2023 r., 5/B/7/2023 z dnia </w:t>
      </w:r>
      <w:r w:rsidR="00FC1DDE">
        <w:rPr>
          <w:rFonts w:ascii="Times New Roman" w:hAnsi="Times New Roman" w:cs="Times New Roman"/>
          <w:sz w:val="24"/>
          <w:szCs w:val="24"/>
        </w:rPr>
        <w:br/>
      </w:r>
      <w:r w:rsidRPr="00D34D47">
        <w:rPr>
          <w:rFonts w:ascii="Times New Roman" w:hAnsi="Times New Roman" w:cs="Times New Roman"/>
          <w:sz w:val="24"/>
          <w:szCs w:val="24"/>
        </w:rPr>
        <w:t>12.07.2023</w:t>
      </w:r>
      <w:r w:rsidR="00FC1DDE">
        <w:rPr>
          <w:rFonts w:ascii="Times New Roman" w:hAnsi="Times New Roman" w:cs="Times New Roman"/>
          <w:sz w:val="24"/>
          <w:szCs w:val="24"/>
        </w:rPr>
        <w:t xml:space="preserve"> </w:t>
      </w:r>
      <w:r w:rsidRPr="00D34D47">
        <w:rPr>
          <w:rFonts w:ascii="Times New Roman" w:hAnsi="Times New Roman" w:cs="Times New Roman"/>
          <w:sz w:val="24"/>
          <w:szCs w:val="24"/>
        </w:rPr>
        <w:t xml:space="preserve">r., 303/2023 z dnia 04.09.2023 r., 322/2023 z dnia 08.09.2023 r. oraz polisy </w:t>
      </w:r>
      <w:r w:rsidR="008024BE" w:rsidRPr="00D34D47">
        <w:rPr>
          <w:rFonts w:ascii="Times New Roman" w:hAnsi="Times New Roman" w:cs="Times New Roman"/>
          <w:sz w:val="24"/>
          <w:szCs w:val="24"/>
        </w:rPr>
        <w:br/>
      </w:r>
      <w:r w:rsidRPr="00D34D47">
        <w:rPr>
          <w:rFonts w:ascii="Times New Roman" w:hAnsi="Times New Roman" w:cs="Times New Roman"/>
          <w:sz w:val="24"/>
          <w:szCs w:val="24"/>
        </w:rPr>
        <w:t xml:space="preserve">Nr 80132266416 z dnia 31.08.2023 r., </w:t>
      </w:r>
      <w:r w:rsidR="001F2530" w:rsidRPr="00D34D47">
        <w:rPr>
          <w:rFonts w:ascii="Times New Roman" w:hAnsi="Times New Roman" w:cs="Times New Roman"/>
          <w:sz w:val="24"/>
          <w:szCs w:val="24"/>
        </w:rPr>
        <w:t xml:space="preserve">co </w:t>
      </w:r>
      <w:r w:rsidRPr="00D34D47">
        <w:rPr>
          <w:rFonts w:ascii="Times New Roman" w:hAnsi="Times New Roman" w:cs="Times New Roman"/>
          <w:sz w:val="24"/>
          <w:szCs w:val="24"/>
        </w:rPr>
        <w:t xml:space="preserve">stanowi naruszenie art. 44 ust. 3 pkt 3 ustawy </w:t>
      </w:r>
      <w:r w:rsidR="001F2530" w:rsidRPr="00D34D47">
        <w:rPr>
          <w:rFonts w:ascii="Times New Roman" w:hAnsi="Times New Roman" w:cs="Times New Roman"/>
          <w:sz w:val="24"/>
          <w:szCs w:val="24"/>
        </w:rPr>
        <w:br/>
      </w:r>
      <w:r w:rsidRPr="00D34D47">
        <w:rPr>
          <w:rFonts w:ascii="Times New Roman" w:hAnsi="Times New Roman" w:cs="Times New Roman"/>
          <w:sz w:val="24"/>
          <w:szCs w:val="24"/>
        </w:rPr>
        <w:t>z dnia 27</w:t>
      </w:r>
      <w:r w:rsidR="001F2530" w:rsidRPr="00D34D47">
        <w:rPr>
          <w:rFonts w:ascii="Times New Roman" w:hAnsi="Times New Roman" w:cs="Times New Roman"/>
          <w:sz w:val="24"/>
          <w:szCs w:val="24"/>
        </w:rPr>
        <w:t>.08.</w:t>
      </w:r>
      <w:r w:rsidRPr="00D34D47">
        <w:rPr>
          <w:rFonts w:ascii="Times New Roman" w:hAnsi="Times New Roman" w:cs="Times New Roman"/>
          <w:sz w:val="24"/>
          <w:szCs w:val="24"/>
        </w:rPr>
        <w:t>2009 r. o finansach publicznych</w:t>
      </w:r>
      <w:r w:rsidR="001F2530" w:rsidRPr="00D34D47">
        <w:rPr>
          <w:rFonts w:ascii="Times New Roman" w:hAnsi="Times New Roman" w:cs="Times New Roman"/>
          <w:sz w:val="24"/>
          <w:szCs w:val="24"/>
        </w:rPr>
        <w:t>.</w:t>
      </w:r>
    </w:p>
    <w:p w14:paraId="3C94CF58" w14:textId="069A1FDB" w:rsidR="00AA494A" w:rsidRPr="00D34D47" w:rsidRDefault="00AA494A" w:rsidP="00D34D4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 xml:space="preserve">Nieprzestrzeganie zasad wynikających z art. 21 oraz art. 22 ustawy z dnia 29.09.1994 r. </w:t>
      </w:r>
      <w:r w:rsidRPr="00D34D47">
        <w:rPr>
          <w:rFonts w:ascii="Times New Roman" w:hAnsi="Times New Roman" w:cs="Times New Roman"/>
          <w:sz w:val="24"/>
          <w:szCs w:val="24"/>
        </w:rPr>
        <w:br/>
        <w:t>o rachunkowości (t.j. Dz.U. 2023.120 ze zm.) poprzez:</w:t>
      </w:r>
    </w:p>
    <w:p w14:paraId="6C82D433" w14:textId="53A20DBC" w:rsidR="00BB648F" w:rsidRPr="00D34D47" w:rsidRDefault="00AA494A" w:rsidP="00D34D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>sporządze</w:t>
      </w:r>
      <w:r w:rsidR="00BB648F" w:rsidRPr="00D34D47">
        <w:rPr>
          <w:rFonts w:ascii="Times New Roman" w:hAnsi="Times New Roman" w:cs="Times New Roman"/>
          <w:sz w:val="24"/>
          <w:szCs w:val="24"/>
        </w:rPr>
        <w:t xml:space="preserve">nie opisów </w:t>
      </w:r>
      <w:r w:rsidRPr="00D34D47">
        <w:rPr>
          <w:rFonts w:ascii="Times New Roman" w:hAnsi="Times New Roman" w:cs="Times New Roman"/>
          <w:sz w:val="24"/>
          <w:szCs w:val="24"/>
        </w:rPr>
        <w:t xml:space="preserve">dokumentów księgowych </w:t>
      </w:r>
      <w:r w:rsidR="00BB648F" w:rsidRPr="00D34D47">
        <w:rPr>
          <w:rFonts w:ascii="Times New Roman" w:hAnsi="Times New Roman" w:cs="Times New Roman"/>
          <w:sz w:val="24"/>
          <w:szCs w:val="24"/>
        </w:rPr>
        <w:t>na odrębnych kart</w:t>
      </w:r>
      <w:r w:rsidRPr="00D34D47">
        <w:rPr>
          <w:rFonts w:ascii="Times New Roman" w:hAnsi="Times New Roman" w:cs="Times New Roman"/>
          <w:sz w:val="24"/>
          <w:szCs w:val="24"/>
        </w:rPr>
        <w:t>kach,</w:t>
      </w:r>
    </w:p>
    <w:p w14:paraId="56653D2A" w14:textId="59EF24AD" w:rsidR="00AA494A" w:rsidRPr="00D34D47" w:rsidRDefault="00AA494A" w:rsidP="00D34D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>n</w:t>
      </w:r>
      <w:r w:rsidR="006101EB" w:rsidRPr="00D34D47">
        <w:rPr>
          <w:rFonts w:ascii="Times New Roman" w:hAnsi="Times New Roman" w:cs="Times New Roman"/>
          <w:sz w:val="24"/>
          <w:szCs w:val="24"/>
        </w:rPr>
        <w:t>iezgodny ze stanem faktycznym opis faktur</w:t>
      </w:r>
      <w:r w:rsidRPr="00D34D47">
        <w:rPr>
          <w:rFonts w:ascii="Times New Roman" w:hAnsi="Times New Roman" w:cs="Times New Roman"/>
          <w:sz w:val="24"/>
          <w:szCs w:val="24"/>
        </w:rPr>
        <w:t xml:space="preserve"> nr</w:t>
      </w:r>
      <w:r w:rsidR="006101EB" w:rsidRPr="00D34D47">
        <w:rPr>
          <w:rFonts w:ascii="Times New Roman" w:hAnsi="Times New Roman" w:cs="Times New Roman"/>
          <w:sz w:val="24"/>
          <w:szCs w:val="24"/>
        </w:rPr>
        <w:t xml:space="preserve">: 10/09/2023/T z dnia 27.09.2023 r., 11/09/2023/T z dnia 27.09.2023 r., 2/09/2023/A z dnia 27.09.2023 r., </w:t>
      </w:r>
      <w:r w:rsidRPr="00D34D47">
        <w:rPr>
          <w:rFonts w:ascii="Times New Roman" w:hAnsi="Times New Roman" w:cs="Times New Roman"/>
          <w:sz w:val="24"/>
          <w:szCs w:val="24"/>
        </w:rPr>
        <w:t>w których</w:t>
      </w:r>
      <w:r w:rsidR="006101EB" w:rsidRPr="00D34D47">
        <w:rPr>
          <w:rFonts w:ascii="Times New Roman" w:hAnsi="Times New Roman" w:cs="Times New Roman"/>
          <w:sz w:val="24"/>
          <w:szCs w:val="24"/>
        </w:rPr>
        <w:t xml:space="preserve"> </w:t>
      </w:r>
      <w:r w:rsidRPr="00D34D47">
        <w:rPr>
          <w:rFonts w:ascii="Times New Roman" w:hAnsi="Times New Roman" w:cs="Times New Roman"/>
          <w:sz w:val="24"/>
          <w:szCs w:val="24"/>
        </w:rPr>
        <w:t xml:space="preserve">jako </w:t>
      </w:r>
      <w:r w:rsidR="006101EB" w:rsidRPr="00D34D47">
        <w:rPr>
          <w:rFonts w:ascii="Times New Roman" w:hAnsi="Times New Roman" w:cs="Times New Roman"/>
          <w:sz w:val="24"/>
          <w:szCs w:val="24"/>
        </w:rPr>
        <w:t xml:space="preserve">źródło finansowania </w:t>
      </w:r>
      <w:r w:rsidRPr="00D34D47">
        <w:rPr>
          <w:rFonts w:ascii="Times New Roman" w:hAnsi="Times New Roman" w:cs="Times New Roman"/>
          <w:sz w:val="24"/>
          <w:szCs w:val="24"/>
        </w:rPr>
        <w:t xml:space="preserve">wykazano </w:t>
      </w:r>
      <w:r w:rsidR="006101EB" w:rsidRPr="00D34D47">
        <w:rPr>
          <w:rFonts w:ascii="Times New Roman" w:hAnsi="Times New Roman" w:cs="Times New Roman"/>
          <w:sz w:val="24"/>
          <w:szCs w:val="24"/>
        </w:rPr>
        <w:t xml:space="preserve">środki </w:t>
      </w:r>
      <w:r w:rsidR="00A70266">
        <w:rPr>
          <w:rFonts w:ascii="Times New Roman" w:hAnsi="Times New Roman" w:cs="Times New Roman"/>
          <w:sz w:val="24"/>
          <w:szCs w:val="24"/>
        </w:rPr>
        <w:t xml:space="preserve">własne </w:t>
      </w:r>
      <w:r w:rsidR="006101EB" w:rsidRPr="00D34D47">
        <w:rPr>
          <w:rFonts w:ascii="Times New Roman" w:hAnsi="Times New Roman" w:cs="Times New Roman"/>
          <w:sz w:val="24"/>
          <w:szCs w:val="24"/>
        </w:rPr>
        <w:t xml:space="preserve">budżetu Województwa Świętokrzyskiego, a </w:t>
      </w:r>
      <w:r w:rsidRPr="00D34D47">
        <w:rPr>
          <w:rFonts w:ascii="Times New Roman" w:hAnsi="Times New Roman" w:cs="Times New Roman"/>
          <w:sz w:val="24"/>
          <w:szCs w:val="24"/>
        </w:rPr>
        <w:t>nie</w:t>
      </w:r>
      <w:r w:rsidR="006101EB" w:rsidRPr="00D34D47">
        <w:rPr>
          <w:rFonts w:ascii="Times New Roman" w:hAnsi="Times New Roman" w:cs="Times New Roman"/>
          <w:sz w:val="24"/>
          <w:szCs w:val="24"/>
        </w:rPr>
        <w:t xml:space="preserve"> wkład własny </w:t>
      </w:r>
      <w:r w:rsidR="00A70266">
        <w:rPr>
          <w:rFonts w:ascii="Times New Roman" w:hAnsi="Times New Roman" w:cs="Times New Roman"/>
          <w:sz w:val="24"/>
          <w:szCs w:val="24"/>
        </w:rPr>
        <w:t>kontrolowanego</w:t>
      </w:r>
      <w:r w:rsidRPr="00D34D47">
        <w:rPr>
          <w:rFonts w:ascii="Times New Roman" w:hAnsi="Times New Roman" w:cs="Times New Roman"/>
          <w:sz w:val="24"/>
          <w:szCs w:val="24"/>
        </w:rPr>
        <w:t>.</w:t>
      </w:r>
    </w:p>
    <w:p w14:paraId="72EA73F6" w14:textId="686D6DB8" w:rsidR="00AA494A" w:rsidRPr="00D34D47" w:rsidRDefault="00AA494A" w:rsidP="00D34D4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>W</w:t>
      </w:r>
      <w:r w:rsidR="00433DBF" w:rsidRPr="00D34D47">
        <w:rPr>
          <w:rFonts w:ascii="Times New Roman" w:hAnsi="Times New Roman" w:cs="Times New Roman"/>
          <w:sz w:val="24"/>
          <w:szCs w:val="24"/>
        </w:rPr>
        <w:t xml:space="preserve"> </w:t>
      </w:r>
      <w:r w:rsidR="001E77B2" w:rsidRPr="001E77B2">
        <w:rPr>
          <w:rFonts w:ascii="Times New Roman" w:hAnsi="Times New Roman" w:cs="Times New Roman"/>
          <w:i/>
          <w:sz w:val="24"/>
          <w:szCs w:val="24"/>
        </w:rPr>
        <w:t>Z</w:t>
      </w:r>
      <w:r w:rsidRPr="001E77B2">
        <w:rPr>
          <w:rFonts w:ascii="Times New Roman" w:hAnsi="Times New Roman" w:cs="Times New Roman"/>
          <w:i/>
          <w:sz w:val="24"/>
          <w:szCs w:val="24"/>
        </w:rPr>
        <w:t>estawieniu dokumentów księgowych związanych z realizacją zadania</w:t>
      </w:r>
      <w:r w:rsidRPr="00D34D47">
        <w:rPr>
          <w:rFonts w:ascii="Times New Roman" w:hAnsi="Times New Roman" w:cs="Times New Roman"/>
          <w:sz w:val="24"/>
          <w:szCs w:val="24"/>
        </w:rPr>
        <w:t xml:space="preserve"> </w:t>
      </w:r>
      <w:r w:rsidR="00E73D7B" w:rsidRPr="001E77B2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8024BE" w:rsidRPr="001E77B2">
        <w:rPr>
          <w:rFonts w:ascii="Times New Roman" w:hAnsi="Times New Roman" w:cs="Times New Roman"/>
          <w:sz w:val="24"/>
          <w:szCs w:val="24"/>
        </w:rPr>
        <w:t>7</w:t>
      </w:r>
      <w:r w:rsidR="00E73D7B" w:rsidRPr="001E77B2">
        <w:rPr>
          <w:rFonts w:ascii="Times New Roman" w:hAnsi="Times New Roman" w:cs="Times New Roman"/>
          <w:sz w:val="24"/>
          <w:szCs w:val="24"/>
        </w:rPr>
        <w:t xml:space="preserve"> do Ogłoszenia)</w:t>
      </w:r>
      <w:r w:rsidR="00E73D7B" w:rsidRPr="00D34D47">
        <w:rPr>
          <w:rFonts w:ascii="Times New Roman" w:hAnsi="Times New Roman" w:cs="Times New Roman"/>
          <w:sz w:val="24"/>
          <w:szCs w:val="24"/>
        </w:rPr>
        <w:t xml:space="preserve"> </w:t>
      </w:r>
      <w:r w:rsidRPr="00D34D47">
        <w:rPr>
          <w:rFonts w:ascii="Times New Roman" w:hAnsi="Times New Roman" w:cs="Times New Roman"/>
          <w:sz w:val="24"/>
          <w:szCs w:val="24"/>
        </w:rPr>
        <w:t xml:space="preserve">błędnie podano daty wystawienia faktur: </w:t>
      </w:r>
    </w:p>
    <w:p w14:paraId="0BBB6F4A" w14:textId="77777777" w:rsidR="00AA494A" w:rsidRPr="00D34D47" w:rsidRDefault="00AA494A" w:rsidP="00AA494A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lastRenderedPageBreak/>
        <w:t>w poz. 14 jest: 02.09.2023 r., winno być: 31.08.2023 r.,</w:t>
      </w:r>
    </w:p>
    <w:p w14:paraId="62938F92" w14:textId="2654A3CD" w:rsidR="00AA494A" w:rsidRPr="00D34D47" w:rsidRDefault="00AA494A" w:rsidP="00AA494A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 xml:space="preserve"> w poz. 18 jest:</w:t>
      </w:r>
      <w:r w:rsidR="00DA41EF">
        <w:rPr>
          <w:rFonts w:ascii="Times New Roman" w:hAnsi="Times New Roman" w:cs="Times New Roman"/>
          <w:sz w:val="24"/>
          <w:szCs w:val="24"/>
        </w:rPr>
        <w:t xml:space="preserve"> </w:t>
      </w:r>
      <w:r w:rsidRPr="00D34D47">
        <w:rPr>
          <w:rFonts w:ascii="Times New Roman" w:hAnsi="Times New Roman" w:cs="Times New Roman"/>
          <w:sz w:val="24"/>
          <w:szCs w:val="24"/>
        </w:rPr>
        <w:t xml:space="preserve">06.09.2023 r., </w:t>
      </w:r>
      <w:r w:rsidR="00E73D7B" w:rsidRPr="00D34D47">
        <w:rPr>
          <w:rFonts w:ascii="Times New Roman" w:hAnsi="Times New Roman" w:cs="Times New Roman"/>
          <w:sz w:val="24"/>
          <w:szCs w:val="24"/>
        </w:rPr>
        <w:t>winno być</w:t>
      </w:r>
      <w:r w:rsidR="00991E13" w:rsidRPr="00D34D47">
        <w:rPr>
          <w:rFonts w:ascii="Times New Roman" w:hAnsi="Times New Roman" w:cs="Times New Roman"/>
          <w:sz w:val="24"/>
          <w:szCs w:val="24"/>
        </w:rPr>
        <w:t>:</w:t>
      </w:r>
      <w:r w:rsidRPr="00D34D47">
        <w:rPr>
          <w:rFonts w:ascii="Times New Roman" w:hAnsi="Times New Roman" w:cs="Times New Roman"/>
          <w:sz w:val="24"/>
          <w:szCs w:val="24"/>
        </w:rPr>
        <w:t xml:space="preserve"> 08.09.2023 r</w:t>
      </w:r>
      <w:r w:rsidR="00D34D47">
        <w:rPr>
          <w:rFonts w:ascii="Times New Roman" w:hAnsi="Times New Roman" w:cs="Times New Roman"/>
          <w:sz w:val="24"/>
          <w:szCs w:val="24"/>
        </w:rPr>
        <w:t>.</w:t>
      </w:r>
    </w:p>
    <w:p w14:paraId="0475B92E" w14:textId="77777777" w:rsidR="001E77B2" w:rsidRDefault="00BF0E78" w:rsidP="00D34D4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>Nie</w:t>
      </w:r>
      <w:r w:rsidR="0068783E" w:rsidRPr="00D34D47">
        <w:rPr>
          <w:rFonts w:ascii="Times New Roman" w:hAnsi="Times New Roman" w:cs="Times New Roman"/>
          <w:sz w:val="24"/>
          <w:szCs w:val="24"/>
        </w:rPr>
        <w:t xml:space="preserve">dochowanie obowiązku </w:t>
      </w:r>
      <w:r w:rsidRPr="00D34D47">
        <w:rPr>
          <w:rFonts w:ascii="Times New Roman" w:hAnsi="Times New Roman" w:cs="Times New Roman"/>
          <w:sz w:val="24"/>
          <w:szCs w:val="24"/>
        </w:rPr>
        <w:t>poinformowani</w:t>
      </w:r>
      <w:r w:rsidR="0068783E" w:rsidRPr="00D34D47">
        <w:rPr>
          <w:rFonts w:ascii="Times New Roman" w:hAnsi="Times New Roman" w:cs="Times New Roman"/>
          <w:sz w:val="24"/>
          <w:szCs w:val="24"/>
        </w:rPr>
        <w:t>a</w:t>
      </w:r>
      <w:r w:rsidRPr="00D34D47">
        <w:rPr>
          <w:rFonts w:ascii="Times New Roman" w:hAnsi="Times New Roman" w:cs="Times New Roman"/>
          <w:sz w:val="24"/>
          <w:szCs w:val="24"/>
        </w:rPr>
        <w:t xml:space="preserve"> Województwa Świętokrzyskiego o</w:t>
      </w:r>
      <w:r w:rsidR="001E77B2">
        <w:rPr>
          <w:rFonts w:ascii="Times New Roman" w:hAnsi="Times New Roman" w:cs="Times New Roman"/>
          <w:sz w:val="24"/>
          <w:szCs w:val="24"/>
        </w:rPr>
        <w:t>:</w:t>
      </w:r>
    </w:p>
    <w:p w14:paraId="5F5FFB15" w14:textId="77777777" w:rsidR="001E77B2" w:rsidRDefault="00BF0E78" w:rsidP="001E77B2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47">
        <w:rPr>
          <w:rFonts w:ascii="Times New Roman" w:hAnsi="Times New Roman" w:cs="Times New Roman"/>
          <w:sz w:val="24"/>
          <w:szCs w:val="24"/>
        </w:rPr>
        <w:t xml:space="preserve"> zmianie terminu realizacji</w:t>
      </w:r>
      <w:r w:rsidR="006101EB" w:rsidRPr="00D34D47">
        <w:rPr>
          <w:rFonts w:ascii="Times New Roman" w:hAnsi="Times New Roman" w:cs="Times New Roman"/>
          <w:sz w:val="24"/>
          <w:szCs w:val="24"/>
        </w:rPr>
        <w:t xml:space="preserve"> warsztat</w:t>
      </w:r>
      <w:r w:rsidR="0068783E" w:rsidRPr="00D34D47">
        <w:rPr>
          <w:rFonts w:ascii="Times New Roman" w:hAnsi="Times New Roman" w:cs="Times New Roman"/>
          <w:sz w:val="24"/>
          <w:szCs w:val="24"/>
        </w:rPr>
        <w:t xml:space="preserve">ów ze specjalistą i doradcą, </w:t>
      </w:r>
    </w:p>
    <w:p w14:paraId="29F1CC14" w14:textId="152CA1C6" w:rsidR="001E77B2" w:rsidRDefault="001E77B2" w:rsidP="001E77B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B2">
        <w:rPr>
          <w:rFonts w:ascii="Times New Roman" w:hAnsi="Times New Roman" w:cs="Times New Roman"/>
          <w:sz w:val="24"/>
          <w:szCs w:val="24"/>
        </w:rPr>
        <w:t>uczestnictwie w zadaniu moderatora grupy wsparcia</w:t>
      </w:r>
      <w:r>
        <w:rPr>
          <w:rFonts w:ascii="Times New Roman" w:hAnsi="Times New Roman" w:cs="Times New Roman"/>
          <w:sz w:val="24"/>
          <w:szCs w:val="24"/>
        </w:rPr>
        <w:t>, niewykazanego w ofercie</w:t>
      </w:r>
      <w:r w:rsidRPr="001E77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9F915" w14:textId="6C46F08F" w:rsidR="0068783E" w:rsidRPr="001E77B2" w:rsidRDefault="001E77B2" w:rsidP="001E77B2">
      <w:pPr>
        <w:tabs>
          <w:tab w:val="left" w:pos="284"/>
        </w:tabs>
        <w:jc w:val="both"/>
      </w:pPr>
      <w:r w:rsidRPr="001E77B2">
        <w:t>stoi w sprzeczności z</w:t>
      </w:r>
      <w:r w:rsidR="006101EB" w:rsidRPr="001E77B2">
        <w:t xml:space="preserve"> § 15 umowy</w:t>
      </w:r>
      <w:r w:rsidR="0068783E" w:rsidRPr="001E77B2">
        <w:t xml:space="preserve"> Nr 4/A/2023. </w:t>
      </w:r>
    </w:p>
    <w:p w14:paraId="76443716" w14:textId="77777777" w:rsidR="001B22F7" w:rsidRPr="001B22F7" w:rsidRDefault="001B22F7" w:rsidP="001E77B2">
      <w:pPr>
        <w:tabs>
          <w:tab w:val="left" w:pos="284"/>
        </w:tabs>
        <w:jc w:val="both"/>
        <w:rPr>
          <w:iCs/>
        </w:rPr>
      </w:pPr>
    </w:p>
    <w:p w14:paraId="281EAD80" w14:textId="77777777" w:rsidR="009050AB" w:rsidRPr="00F62D4F" w:rsidRDefault="009050AB" w:rsidP="00293907">
      <w:pPr>
        <w:ind w:left="426" w:hanging="426"/>
        <w:jc w:val="both"/>
        <w:rPr>
          <w:b/>
          <w:bCs/>
        </w:rPr>
      </w:pPr>
      <w:r w:rsidRPr="00F62D4F">
        <w:rPr>
          <w:b/>
          <w:bCs/>
        </w:rPr>
        <w:t xml:space="preserve">III. Zalecenia i wnioski: </w:t>
      </w:r>
    </w:p>
    <w:p w14:paraId="3F72563C" w14:textId="15F29464" w:rsidR="00F62D4F" w:rsidRPr="00F62D4F" w:rsidRDefault="009050AB" w:rsidP="005D7098">
      <w:pPr>
        <w:jc w:val="both"/>
      </w:pPr>
      <w:r w:rsidRPr="00F62D4F">
        <w:t xml:space="preserve">Przedstawiając stwierdzone </w:t>
      </w:r>
      <w:r w:rsidRPr="00D34D47">
        <w:t>uchybienia</w:t>
      </w:r>
      <w:r w:rsidR="00D34D47" w:rsidRPr="00D34D47">
        <w:t>/nieprawidłowości</w:t>
      </w:r>
      <w:r w:rsidRPr="00D34D47">
        <w:t xml:space="preserve"> </w:t>
      </w:r>
      <w:r w:rsidRPr="00F62D4F">
        <w:t>wynikające z ustaleń kontroli, st</w:t>
      </w:r>
      <w:r w:rsidR="00170EC3" w:rsidRPr="00F62D4F">
        <w:t xml:space="preserve">osownie do § </w:t>
      </w:r>
      <w:r w:rsidR="001D639B" w:rsidRPr="00F62D4F">
        <w:t>8</w:t>
      </w:r>
      <w:r w:rsidR="00A94B75" w:rsidRPr="00F62D4F">
        <w:t xml:space="preserve"> </w:t>
      </w:r>
      <w:r w:rsidR="00170EC3" w:rsidRPr="00F62D4F">
        <w:t xml:space="preserve">ust. 5 </w:t>
      </w:r>
      <w:r w:rsidR="005E4B95" w:rsidRPr="00F62D4F">
        <w:t>um</w:t>
      </w:r>
      <w:r w:rsidR="00391A3A" w:rsidRPr="00F62D4F">
        <w:t xml:space="preserve">owy </w:t>
      </w:r>
      <w:r w:rsidR="005E4B95" w:rsidRPr="00F62D4F">
        <w:t>nr</w:t>
      </w:r>
      <w:r w:rsidR="00391A3A" w:rsidRPr="00F62D4F">
        <w:t xml:space="preserve"> </w:t>
      </w:r>
      <w:r w:rsidR="00F62D4F">
        <w:t>4/A</w:t>
      </w:r>
      <w:r w:rsidR="00391A3A" w:rsidRPr="00F62D4F">
        <w:t>/202</w:t>
      </w:r>
      <w:r w:rsidR="001D639B" w:rsidRPr="00F62D4F">
        <w:t>3</w:t>
      </w:r>
      <w:r w:rsidR="00391A3A" w:rsidRPr="00F62D4F">
        <w:t xml:space="preserve"> </w:t>
      </w:r>
      <w:r w:rsidR="005E4B95" w:rsidRPr="00F62D4F">
        <w:t xml:space="preserve">z dnia </w:t>
      </w:r>
      <w:r w:rsidR="00F62D4F">
        <w:t>27.04.2023</w:t>
      </w:r>
      <w:r w:rsidR="005E4B95" w:rsidRPr="00F62D4F">
        <w:t xml:space="preserve"> r.</w:t>
      </w:r>
      <w:r w:rsidR="00B17351" w:rsidRPr="00F62D4F">
        <w:t>,</w:t>
      </w:r>
      <w:r w:rsidR="005E4B95" w:rsidRPr="00F62D4F">
        <w:t xml:space="preserve"> </w:t>
      </w:r>
      <w:r w:rsidRPr="00F62D4F">
        <w:t>wnosi się o:</w:t>
      </w:r>
    </w:p>
    <w:p w14:paraId="0A2D0E46" w14:textId="793017BA" w:rsidR="00D34D47" w:rsidRDefault="00D34D47" w:rsidP="001B22F7">
      <w:pPr>
        <w:numPr>
          <w:ilvl w:val="0"/>
          <w:numId w:val="4"/>
        </w:numPr>
        <w:jc w:val="both"/>
      </w:pPr>
      <w:r w:rsidRPr="001E77B2">
        <w:t xml:space="preserve">Dokonywanie wydatków ze środków publicznych w terminach </w:t>
      </w:r>
      <w:r w:rsidR="00A70266">
        <w:t xml:space="preserve">wynikających </w:t>
      </w:r>
      <w:r w:rsidRPr="001E77B2">
        <w:t>z wcześniej zaciągniętych zobowiązań, zgodnie z ar</w:t>
      </w:r>
      <w:r w:rsidR="00A70266">
        <w:t>t. 44 ust.</w:t>
      </w:r>
      <w:r w:rsidR="003C3AB2">
        <w:t xml:space="preserve"> </w:t>
      </w:r>
      <w:r w:rsidR="00A70266">
        <w:t>3 pkt 3 ustawy o finans</w:t>
      </w:r>
      <w:r w:rsidRPr="001E77B2">
        <w:t xml:space="preserve">ach publicznych. </w:t>
      </w:r>
    </w:p>
    <w:p w14:paraId="4F7B9BE6" w14:textId="73436607" w:rsidR="001E77B2" w:rsidRPr="00F62D4F" w:rsidRDefault="001E77B2" w:rsidP="001E77B2">
      <w:pPr>
        <w:numPr>
          <w:ilvl w:val="0"/>
          <w:numId w:val="4"/>
        </w:numPr>
        <w:jc w:val="both"/>
      </w:pPr>
      <w:r>
        <w:t xml:space="preserve">Przestrzeganie zasad określonych w ustawie o rachunkowości w trakcie redagowania opisów dokumentów księgowych. </w:t>
      </w:r>
    </w:p>
    <w:p w14:paraId="456059F2" w14:textId="441A3404" w:rsidR="001E77B2" w:rsidRPr="001E77B2" w:rsidRDefault="001E77B2" w:rsidP="001E77B2">
      <w:pPr>
        <w:numPr>
          <w:ilvl w:val="0"/>
          <w:numId w:val="4"/>
        </w:numPr>
        <w:tabs>
          <w:tab w:val="left" w:pos="426"/>
        </w:tabs>
        <w:jc w:val="both"/>
        <w:rPr>
          <w:i/>
        </w:rPr>
      </w:pPr>
      <w:r>
        <w:t>S</w:t>
      </w:r>
      <w:r w:rsidR="001D639B" w:rsidRPr="00F62D4F">
        <w:t xml:space="preserve">porządzanie </w:t>
      </w:r>
      <w:r w:rsidR="00267670">
        <w:t xml:space="preserve">dokumentów sprawozdawczych </w:t>
      </w:r>
      <w:r>
        <w:t xml:space="preserve">z należytą starannością, zgodnie </w:t>
      </w:r>
      <w:r w:rsidR="00267670">
        <w:t xml:space="preserve">ze stanem faktycznym, w oparciu o rzetelną weryfikację dokumentów źródłowych i zapisów ogłoszenia o konkursie. </w:t>
      </w:r>
    </w:p>
    <w:p w14:paraId="59FE73B4" w14:textId="1FF6B33F" w:rsidR="001E77B2" w:rsidRDefault="001E77B2" w:rsidP="001E77B2">
      <w:pPr>
        <w:numPr>
          <w:ilvl w:val="0"/>
          <w:numId w:val="4"/>
        </w:numPr>
        <w:tabs>
          <w:tab w:val="left" w:pos="426"/>
        </w:tabs>
        <w:jc w:val="both"/>
      </w:pPr>
      <w:r w:rsidRPr="001E77B2">
        <w:t>Przestrzeganie umownych zobowiązań w zakresie informowania Województwa Świętokrzyskiego o zaistniałych zmianach</w:t>
      </w:r>
      <w:r w:rsidR="001B22F7">
        <w:t>/uzupełnieniach</w:t>
      </w:r>
      <w:r w:rsidRPr="001E77B2">
        <w:t xml:space="preserve"> w zakresie realizowanego zadania. </w:t>
      </w:r>
    </w:p>
    <w:p w14:paraId="65C3C92C" w14:textId="77777777" w:rsidR="00940E82" w:rsidRPr="00F62D4F" w:rsidRDefault="00940E82" w:rsidP="009B0E9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3B0DAA" w14:textId="58CBC84D" w:rsidR="00637CBA" w:rsidRDefault="00F62D4F" w:rsidP="001B22F7">
      <w:pPr>
        <w:tabs>
          <w:tab w:val="left" w:pos="426"/>
        </w:tabs>
        <w:jc w:val="both"/>
      </w:pPr>
      <w:r w:rsidRPr="00F62D4F">
        <w:t xml:space="preserve">W zakresie pkt 1. </w:t>
      </w:r>
      <w:r w:rsidR="001B22F7">
        <w:rPr>
          <w:i/>
          <w:iCs/>
        </w:rPr>
        <w:t>Stwierdzonych uchybień/nieprawidłowości (..</w:t>
      </w:r>
      <w:r w:rsidRPr="00F62D4F">
        <w:rPr>
          <w:i/>
          <w:iCs/>
        </w:rPr>
        <w:t>),</w:t>
      </w:r>
      <w:r w:rsidR="001B22F7">
        <w:t xml:space="preserve"> odstąpiono </w:t>
      </w:r>
      <w:r w:rsidRPr="00F62D4F">
        <w:t>od sformu</w:t>
      </w:r>
      <w:r w:rsidR="001B22F7">
        <w:t>łowania zaleceń pokontrolnych</w:t>
      </w:r>
      <w:r w:rsidR="00A70266">
        <w:t xml:space="preserve"> dotyczących zwrotu środków</w:t>
      </w:r>
      <w:r w:rsidR="001B22F7">
        <w:t xml:space="preserve">, z uwagi na fakt, iż w </w:t>
      </w:r>
      <w:r w:rsidR="007B7A19">
        <w:t>trakcie czynności kontrolnych</w:t>
      </w:r>
      <w:r w:rsidRPr="00F62D4F">
        <w:t xml:space="preserve"> </w:t>
      </w:r>
      <w:r w:rsidR="001B22F7">
        <w:t xml:space="preserve">Kontrolowany </w:t>
      </w:r>
      <w:r w:rsidR="00637CBA">
        <w:t>zwrócił na rachunek bankowy Województwa</w:t>
      </w:r>
      <w:r w:rsidRPr="00F62D4F">
        <w:t xml:space="preserve"> </w:t>
      </w:r>
      <w:r w:rsidR="00637CBA">
        <w:t xml:space="preserve">środki finansowe </w:t>
      </w:r>
      <w:r w:rsidR="00DE3206">
        <w:br/>
      </w:r>
      <w:r w:rsidR="00637CBA">
        <w:t xml:space="preserve">w wysokości </w:t>
      </w:r>
      <w:r w:rsidR="009B21B3">
        <w:t>8,41 z</w:t>
      </w:r>
      <w:r w:rsidRPr="00F62D4F">
        <w:t>ł</w:t>
      </w:r>
      <w:r w:rsidR="001B22F7">
        <w:t xml:space="preserve"> </w:t>
      </w:r>
      <w:r w:rsidR="009B21B3">
        <w:t>i 0,11 zł</w:t>
      </w:r>
      <w:r w:rsidR="001B22F7">
        <w:t>.</w:t>
      </w:r>
      <w:r w:rsidR="00637CBA">
        <w:t xml:space="preserve"> </w:t>
      </w:r>
    </w:p>
    <w:p w14:paraId="467B1F96" w14:textId="6D051288" w:rsidR="008024BE" w:rsidRDefault="001B22F7" w:rsidP="001B22F7">
      <w:pPr>
        <w:tabs>
          <w:tab w:val="left" w:pos="426"/>
        </w:tabs>
        <w:jc w:val="both"/>
      </w:pPr>
      <w:r>
        <w:t xml:space="preserve">Zgodnie z treścią art. 26 ust. 1 </w:t>
      </w:r>
      <w:r w:rsidRPr="009050AB">
        <w:t>ustawy</w:t>
      </w:r>
      <w:r w:rsidR="00637CBA">
        <w:t xml:space="preserve"> z dnia 17.12.2004 </w:t>
      </w:r>
      <w:r>
        <w:t xml:space="preserve">r. </w:t>
      </w:r>
      <w:r w:rsidRPr="008024BE">
        <w:rPr>
          <w:iCs/>
        </w:rPr>
        <w:t>o odpowiedzialności za naruszenie dyscypliny</w:t>
      </w:r>
      <w:r>
        <w:rPr>
          <w:iCs/>
        </w:rPr>
        <w:t xml:space="preserve"> finansów publicznych (t.j. Dz.U.2024.104)</w:t>
      </w:r>
      <w:r>
        <w:t xml:space="preserve"> </w:t>
      </w:r>
      <w:r w:rsidR="00991E13">
        <w:rPr>
          <w:rFonts w:eastAsia="Times New Roman"/>
          <w:lang w:eastAsia="pl-PL"/>
        </w:rPr>
        <w:t>n</w:t>
      </w:r>
      <w:r w:rsidR="00991E13" w:rsidRPr="009727DC">
        <w:rPr>
          <w:rFonts w:eastAsia="Times New Roman"/>
          <w:lang w:eastAsia="pl-PL"/>
        </w:rPr>
        <w:t>ie stanowi naruszenia dyscypliny finansów publiczny</w:t>
      </w:r>
      <w:r w:rsidR="007B7A19">
        <w:rPr>
          <w:rFonts w:eastAsia="Times New Roman"/>
          <w:lang w:eastAsia="pl-PL"/>
        </w:rPr>
        <w:t xml:space="preserve"> </w:t>
      </w:r>
      <w:proofErr w:type="spellStart"/>
      <w:r w:rsidR="00991E13" w:rsidRPr="009727DC">
        <w:rPr>
          <w:rFonts w:eastAsia="Times New Roman"/>
          <w:lang w:eastAsia="pl-PL"/>
        </w:rPr>
        <w:t>ch</w:t>
      </w:r>
      <w:proofErr w:type="spellEnd"/>
      <w:r w:rsidR="00991E13" w:rsidRPr="009727DC">
        <w:rPr>
          <w:rFonts w:eastAsia="Times New Roman"/>
          <w:lang w:eastAsia="pl-PL"/>
        </w:rPr>
        <w:t xml:space="preserve"> działanie</w:t>
      </w:r>
      <w:r>
        <w:rPr>
          <w:rFonts w:eastAsia="Times New Roman"/>
          <w:lang w:eastAsia="pl-PL"/>
        </w:rPr>
        <w:t xml:space="preserve"> lub zaniechanie </w:t>
      </w:r>
      <w:r>
        <w:t xml:space="preserve">określone w art. 5-16, którego przedmiotem </w:t>
      </w:r>
      <w:r w:rsidR="00637CBA">
        <w:br/>
      </w:r>
      <w:r>
        <w:lastRenderedPageBreak/>
        <w:t>są środki finansowe w wysokości nieprzekraczającej jednorazowo, a w przypadku więcej niż jednego działania lub zaniechania - łącznie w roku budżetowym, kwoty minimalnej.</w:t>
      </w:r>
      <w:r>
        <w:rPr>
          <w:rStyle w:val="Odwoanieprzypisudolnego"/>
        </w:rPr>
        <w:footnoteReference w:id="1"/>
      </w:r>
    </w:p>
    <w:p w14:paraId="4CEEE445" w14:textId="77777777" w:rsidR="001B22F7" w:rsidRPr="00991E13" w:rsidRDefault="001B22F7" w:rsidP="00991E13">
      <w:pPr>
        <w:jc w:val="both"/>
      </w:pPr>
    </w:p>
    <w:p w14:paraId="7F9A27A6" w14:textId="77777777" w:rsidR="009050AB" w:rsidRPr="00F62D4F" w:rsidRDefault="009050AB" w:rsidP="009050AB">
      <w:pPr>
        <w:jc w:val="both"/>
        <w:rPr>
          <w:b/>
          <w:bCs/>
        </w:rPr>
      </w:pPr>
      <w:r w:rsidRPr="00F62D4F">
        <w:rPr>
          <w:b/>
          <w:bCs/>
        </w:rPr>
        <w:t xml:space="preserve">Pozostałe informacje: </w:t>
      </w:r>
    </w:p>
    <w:p w14:paraId="7BD7445F" w14:textId="350B898F" w:rsidR="008B15EF" w:rsidRPr="00F62D4F" w:rsidRDefault="00CD1E95" w:rsidP="00637CBA">
      <w:pPr>
        <w:pStyle w:val="Nagwek6"/>
        <w:jc w:val="both"/>
      </w:pPr>
      <w:r w:rsidRPr="00F62D4F">
        <w:t xml:space="preserve">Zgodnie z zapisami umowy o realizację zadania publicznego, w terminie nie dłuższym niż </w:t>
      </w:r>
      <w:r w:rsidRPr="00F62D4F">
        <w:br/>
        <w:t xml:space="preserve">14 dni od daty otrzymania niniejszego wystąpienia pokontrolnego, </w:t>
      </w:r>
      <w:r w:rsidR="00637CBA">
        <w:t>proszę o udzielenie</w:t>
      </w:r>
      <w:r w:rsidRPr="00F62D4F">
        <w:t xml:space="preserve"> pisemnej informacji o sposobie wykonania zaleceń pokontrolnych. </w:t>
      </w:r>
    </w:p>
    <w:p w14:paraId="5593AF3C" w14:textId="77777777" w:rsidR="00A1689D" w:rsidRDefault="00A1689D" w:rsidP="009050AB">
      <w:pPr>
        <w:jc w:val="both"/>
      </w:pPr>
    </w:p>
    <w:p w14:paraId="060F08BF" w14:textId="77777777" w:rsidR="00637CBA" w:rsidRDefault="00637CBA" w:rsidP="009050AB">
      <w:pPr>
        <w:jc w:val="both"/>
      </w:pPr>
    </w:p>
    <w:p w14:paraId="09CF4522" w14:textId="77777777" w:rsidR="00637CBA" w:rsidRDefault="00637CBA" w:rsidP="009050AB">
      <w:pPr>
        <w:jc w:val="both"/>
      </w:pPr>
    </w:p>
    <w:p w14:paraId="601E9C75" w14:textId="77777777" w:rsidR="001B22F7" w:rsidRDefault="001B22F7" w:rsidP="009050AB">
      <w:pPr>
        <w:jc w:val="both"/>
      </w:pPr>
    </w:p>
    <w:p w14:paraId="293E6148" w14:textId="77777777" w:rsidR="00637CBA" w:rsidRPr="00F62D4F" w:rsidRDefault="00637CBA" w:rsidP="009050AB">
      <w:pPr>
        <w:jc w:val="both"/>
      </w:pPr>
    </w:p>
    <w:p w14:paraId="6B1B0C30" w14:textId="7EA50139" w:rsidR="009050AB" w:rsidRPr="00637CBA" w:rsidRDefault="00CF0788" w:rsidP="009050AB">
      <w:pPr>
        <w:ind w:left="5811"/>
        <w:jc w:val="both"/>
        <w:rPr>
          <w:b/>
        </w:rPr>
      </w:pPr>
      <w:r w:rsidRPr="00637CBA">
        <w:rPr>
          <w:b/>
        </w:rPr>
        <w:t>Renata Janik</w:t>
      </w:r>
    </w:p>
    <w:p w14:paraId="07AF8ADF" w14:textId="77777777" w:rsidR="0095570E" w:rsidRPr="00637CBA" w:rsidRDefault="009050AB" w:rsidP="00690A6A">
      <w:pPr>
        <w:ind w:left="3540" w:firstLine="996"/>
        <w:jc w:val="both"/>
        <w:rPr>
          <w:b/>
        </w:rPr>
      </w:pPr>
      <w:r w:rsidRPr="00637CBA">
        <w:rPr>
          <w:b/>
        </w:rPr>
        <w:t>Marszałek Województwa Świętokrzyskiego</w:t>
      </w:r>
    </w:p>
    <w:p w14:paraId="3EC42425" w14:textId="77777777" w:rsidR="00A84832" w:rsidRPr="00F62D4F" w:rsidRDefault="00A84832" w:rsidP="009050AB">
      <w:pPr>
        <w:jc w:val="both"/>
      </w:pPr>
    </w:p>
    <w:p w14:paraId="1E0EF468" w14:textId="77777777" w:rsidR="00A84832" w:rsidRPr="00F62D4F" w:rsidRDefault="00A84832" w:rsidP="009050AB">
      <w:pPr>
        <w:jc w:val="both"/>
      </w:pPr>
    </w:p>
    <w:p w14:paraId="00832D29" w14:textId="1289D821" w:rsidR="00D91B61" w:rsidRPr="00F62D4F" w:rsidRDefault="00055491" w:rsidP="004912BA">
      <w:pPr>
        <w:ind w:firstLine="4820"/>
        <w:jc w:val="both"/>
      </w:pPr>
      <w:r w:rsidRPr="00F62D4F">
        <w:t>………………………………………..</w:t>
      </w:r>
    </w:p>
    <w:p w14:paraId="7D4B0039" w14:textId="77777777" w:rsidR="008B15EF" w:rsidRPr="00F62D4F" w:rsidRDefault="008B15EF" w:rsidP="004912BA">
      <w:pPr>
        <w:ind w:firstLine="4820"/>
        <w:jc w:val="both"/>
      </w:pPr>
    </w:p>
    <w:p w14:paraId="11652C64" w14:textId="77777777" w:rsidR="001B22F7" w:rsidRDefault="001B22F7" w:rsidP="00686DC3">
      <w:pPr>
        <w:jc w:val="both"/>
      </w:pPr>
    </w:p>
    <w:p w14:paraId="5926CBA4" w14:textId="77777777" w:rsidR="00637CBA" w:rsidRDefault="00637CBA" w:rsidP="00686DC3">
      <w:pPr>
        <w:jc w:val="both"/>
      </w:pPr>
    </w:p>
    <w:p w14:paraId="7164C3C7" w14:textId="77777777" w:rsidR="001B22F7" w:rsidRDefault="001B22F7" w:rsidP="00686DC3">
      <w:pPr>
        <w:jc w:val="both"/>
      </w:pPr>
    </w:p>
    <w:p w14:paraId="41B7A620" w14:textId="77777777" w:rsidR="001B22F7" w:rsidRDefault="001B22F7" w:rsidP="00686DC3">
      <w:pPr>
        <w:jc w:val="both"/>
      </w:pPr>
    </w:p>
    <w:p w14:paraId="43683CC2" w14:textId="2C94FC5E" w:rsidR="009D4DBD" w:rsidRPr="00F62D4F" w:rsidRDefault="009050AB" w:rsidP="00686DC3">
      <w:pPr>
        <w:jc w:val="both"/>
      </w:pPr>
      <w:r w:rsidRPr="00F62D4F">
        <w:t>Kielce, dn. …………</w:t>
      </w:r>
      <w:r w:rsidR="00055491" w:rsidRPr="00F62D4F">
        <w:t>…</w:t>
      </w:r>
      <w:r w:rsidRPr="00F62D4F">
        <w:t>202</w:t>
      </w:r>
      <w:r w:rsidR="001D639B" w:rsidRPr="00F62D4F">
        <w:t>4</w:t>
      </w:r>
      <w:r w:rsidRPr="00F62D4F">
        <w:t xml:space="preserve"> r. </w:t>
      </w:r>
    </w:p>
    <w:sectPr w:rsidR="009D4DBD" w:rsidRPr="00F62D4F" w:rsidSect="001B22F7">
      <w:headerReference w:type="default" r:id="rId9"/>
      <w:footerReference w:type="default" r:id="rId10"/>
      <w:footerReference w:type="first" r:id="rId11"/>
      <w:pgSz w:w="11906" w:h="16838"/>
      <w:pgMar w:top="99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DA34B" w14:textId="77777777" w:rsidR="00815255" w:rsidRDefault="00815255" w:rsidP="001D0CA1">
      <w:pPr>
        <w:spacing w:line="240" w:lineRule="auto"/>
      </w:pPr>
      <w:r>
        <w:separator/>
      </w:r>
    </w:p>
  </w:endnote>
  <w:endnote w:type="continuationSeparator" w:id="0">
    <w:p w14:paraId="01545AE5" w14:textId="77777777" w:rsidR="00815255" w:rsidRDefault="0081525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135502"/>
      <w:docPartObj>
        <w:docPartGallery w:val="Page Numbers (Bottom of Page)"/>
        <w:docPartUnique/>
      </w:docPartObj>
    </w:sdtPr>
    <w:sdtContent>
      <w:p w14:paraId="5EB339DD" w14:textId="77777777"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D4">
          <w:rPr>
            <w:noProof/>
          </w:rPr>
          <w:t>5</w:t>
        </w:r>
        <w:r>
          <w:fldChar w:fldCharType="end"/>
        </w:r>
      </w:p>
    </w:sdtContent>
  </w:sdt>
  <w:p w14:paraId="1CBFB212" w14:textId="77777777"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4" name="Obraz 4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1540B" w14:textId="77777777" w:rsidR="00815255" w:rsidRDefault="00815255" w:rsidP="001D0CA1">
      <w:pPr>
        <w:spacing w:line="240" w:lineRule="auto"/>
      </w:pPr>
      <w:r>
        <w:separator/>
      </w:r>
    </w:p>
  </w:footnote>
  <w:footnote w:type="continuationSeparator" w:id="0">
    <w:p w14:paraId="73A278EA" w14:textId="77777777" w:rsidR="00815255" w:rsidRDefault="00815255" w:rsidP="001D0CA1">
      <w:pPr>
        <w:spacing w:line="240" w:lineRule="auto"/>
      </w:pPr>
      <w:r>
        <w:continuationSeparator/>
      </w:r>
    </w:p>
  </w:footnote>
  <w:footnote w:id="1">
    <w:p w14:paraId="2E0D36C3" w14:textId="64462859" w:rsidR="001B22F7" w:rsidRPr="001B22F7" w:rsidRDefault="001B2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2F7">
        <w:rPr>
          <w:rFonts w:ascii="Times New Roman" w:hAnsi="Times New Roman" w:cs="Times New Roman"/>
        </w:rPr>
        <w:t xml:space="preserve">Kwotą minimalną w rozumieniu ust. 1 jest kwota przeciętnego wynagrodzenia miesięcznego w gospodarce narodowej w roku poprzednim, ogłoszonego przez Prezesa Głównego Urzędu Statystycznego w Dzienniku Urzędowym Rzeczypospolitej Polskiej "Monitor Polski" zgodnie z </w:t>
      </w:r>
      <w:hyperlink r:id="rId1" w:anchor="/document/16795867?unitId=art(5)ust(7)&amp;cm=DOCUMENT" w:history="1">
        <w:r w:rsidRPr="00667DD4">
          <w:rPr>
            <w:rFonts w:ascii="Times New Roman" w:hAnsi="Times New Roman" w:cs="Times New Roman"/>
          </w:rPr>
          <w:t>art. 5 ust. 7</w:t>
        </w:r>
      </w:hyperlink>
      <w:r w:rsidRPr="00667DD4">
        <w:rPr>
          <w:rFonts w:ascii="Times New Roman" w:hAnsi="Times New Roman" w:cs="Times New Roman"/>
        </w:rPr>
        <w:t xml:space="preserve"> ustawy </w:t>
      </w:r>
      <w:r w:rsidRPr="001B22F7">
        <w:rPr>
          <w:rFonts w:ascii="Times New Roman" w:hAnsi="Times New Roman" w:cs="Times New Roman"/>
        </w:rPr>
        <w:t xml:space="preserve">z dnia 4 marca 1994 r. </w:t>
      </w:r>
      <w:r w:rsidR="00667DD4">
        <w:rPr>
          <w:rFonts w:ascii="Times New Roman" w:hAnsi="Times New Roman" w:cs="Times New Roman"/>
        </w:rPr>
        <w:br/>
      </w:r>
      <w:r w:rsidRPr="001B22F7">
        <w:rPr>
          <w:rFonts w:ascii="Times New Roman" w:hAnsi="Times New Roman" w:cs="Times New Roman"/>
        </w:rPr>
        <w:t>o zakładowym funduszu świadczeń socjalnych (Dz. U. z 2023 r. poz. 998 i 1586), zwanego dalej "przeciętnym wynagrodzeniem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33F7"/>
    <w:multiLevelType w:val="hybridMultilevel"/>
    <w:tmpl w:val="25A0D0FC"/>
    <w:lvl w:ilvl="0" w:tplc="1F3A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4EB6"/>
    <w:multiLevelType w:val="hybridMultilevel"/>
    <w:tmpl w:val="26B660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100A"/>
    <w:multiLevelType w:val="hybridMultilevel"/>
    <w:tmpl w:val="80FE1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E4086"/>
    <w:multiLevelType w:val="hybridMultilevel"/>
    <w:tmpl w:val="77461668"/>
    <w:lvl w:ilvl="0" w:tplc="75A60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19312A"/>
    <w:multiLevelType w:val="hybridMultilevel"/>
    <w:tmpl w:val="7A744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0C0"/>
    <w:multiLevelType w:val="hybridMultilevel"/>
    <w:tmpl w:val="26B66068"/>
    <w:lvl w:ilvl="0" w:tplc="DFEC06DA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115A5EC5"/>
    <w:multiLevelType w:val="hybridMultilevel"/>
    <w:tmpl w:val="610ED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96988"/>
    <w:multiLevelType w:val="hybridMultilevel"/>
    <w:tmpl w:val="4BD8FA5A"/>
    <w:lvl w:ilvl="0" w:tplc="F5E4D3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7501A63"/>
    <w:multiLevelType w:val="hybridMultilevel"/>
    <w:tmpl w:val="8BC69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D3B76"/>
    <w:multiLevelType w:val="hybridMultilevel"/>
    <w:tmpl w:val="3ED4BD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CF4442"/>
    <w:multiLevelType w:val="hybridMultilevel"/>
    <w:tmpl w:val="A9EE9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87DB3"/>
    <w:multiLevelType w:val="hybridMultilevel"/>
    <w:tmpl w:val="99BE9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E746B"/>
    <w:multiLevelType w:val="hybridMultilevel"/>
    <w:tmpl w:val="FAEC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B50BA"/>
    <w:multiLevelType w:val="hybridMultilevel"/>
    <w:tmpl w:val="D72AE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16028"/>
    <w:multiLevelType w:val="hybridMultilevel"/>
    <w:tmpl w:val="82428B96"/>
    <w:lvl w:ilvl="0" w:tplc="041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3" w15:restartNumberingAfterBreak="0">
    <w:nsid w:val="36686A4F"/>
    <w:multiLevelType w:val="hybridMultilevel"/>
    <w:tmpl w:val="13BA0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1713F"/>
    <w:multiLevelType w:val="hybridMultilevel"/>
    <w:tmpl w:val="A0CE66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1D7"/>
    <w:multiLevelType w:val="hybridMultilevel"/>
    <w:tmpl w:val="795EA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C4165"/>
    <w:multiLevelType w:val="hybridMultilevel"/>
    <w:tmpl w:val="A0CE66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53109B"/>
    <w:multiLevelType w:val="hybridMultilevel"/>
    <w:tmpl w:val="A3486CC6"/>
    <w:lvl w:ilvl="0" w:tplc="7AD25D0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B52FE"/>
    <w:multiLevelType w:val="hybridMultilevel"/>
    <w:tmpl w:val="8DCE97E2"/>
    <w:lvl w:ilvl="0" w:tplc="548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95052"/>
    <w:multiLevelType w:val="hybridMultilevel"/>
    <w:tmpl w:val="1840A33A"/>
    <w:lvl w:ilvl="0" w:tplc="60C00E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853FC"/>
    <w:multiLevelType w:val="hybridMultilevel"/>
    <w:tmpl w:val="62F2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1E5E"/>
    <w:multiLevelType w:val="hybridMultilevel"/>
    <w:tmpl w:val="D528F77A"/>
    <w:lvl w:ilvl="0" w:tplc="B7AA8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476614">
    <w:abstractNumId w:val="0"/>
  </w:num>
  <w:num w:numId="2" w16cid:durableId="7759779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721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9356467">
    <w:abstractNumId w:val="40"/>
  </w:num>
  <w:num w:numId="5" w16cid:durableId="115176305">
    <w:abstractNumId w:val="24"/>
  </w:num>
  <w:num w:numId="6" w16cid:durableId="1236280411">
    <w:abstractNumId w:val="11"/>
  </w:num>
  <w:num w:numId="7" w16cid:durableId="1488280574">
    <w:abstractNumId w:val="13"/>
  </w:num>
  <w:num w:numId="8" w16cid:durableId="658576436">
    <w:abstractNumId w:val="15"/>
  </w:num>
  <w:num w:numId="9" w16cid:durableId="1513764480">
    <w:abstractNumId w:val="19"/>
  </w:num>
  <w:num w:numId="10" w16cid:durableId="994645148">
    <w:abstractNumId w:val="26"/>
  </w:num>
  <w:num w:numId="11" w16cid:durableId="1097485532">
    <w:abstractNumId w:val="25"/>
  </w:num>
  <w:num w:numId="12" w16cid:durableId="2004509640">
    <w:abstractNumId w:val="9"/>
  </w:num>
  <w:num w:numId="13" w16cid:durableId="1253901041">
    <w:abstractNumId w:val="30"/>
  </w:num>
  <w:num w:numId="14" w16cid:durableId="390689631">
    <w:abstractNumId w:val="29"/>
  </w:num>
  <w:num w:numId="15" w16cid:durableId="289436381">
    <w:abstractNumId w:val="8"/>
  </w:num>
  <w:num w:numId="16" w16cid:durableId="564337758">
    <w:abstractNumId w:val="14"/>
  </w:num>
  <w:num w:numId="17" w16cid:durableId="1298415638">
    <w:abstractNumId w:val="18"/>
  </w:num>
  <w:num w:numId="18" w16cid:durableId="1460998242">
    <w:abstractNumId w:val="35"/>
  </w:num>
  <w:num w:numId="19" w16cid:durableId="1155949482">
    <w:abstractNumId w:val="28"/>
  </w:num>
  <w:num w:numId="20" w16cid:durableId="1860006579">
    <w:abstractNumId w:val="21"/>
  </w:num>
  <w:num w:numId="21" w16cid:durableId="1988893229">
    <w:abstractNumId w:val="7"/>
  </w:num>
  <w:num w:numId="22" w16cid:durableId="532378158">
    <w:abstractNumId w:val="36"/>
  </w:num>
  <w:num w:numId="23" w16cid:durableId="427586136">
    <w:abstractNumId w:val="17"/>
  </w:num>
  <w:num w:numId="24" w16cid:durableId="163016039">
    <w:abstractNumId w:val="10"/>
  </w:num>
  <w:num w:numId="25" w16cid:durableId="1386568104">
    <w:abstractNumId w:val="6"/>
  </w:num>
  <w:num w:numId="26" w16cid:durableId="63457151">
    <w:abstractNumId w:val="16"/>
  </w:num>
  <w:num w:numId="27" w16cid:durableId="623661991">
    <w:abstractNumId w:val="1"/>
  </w:num>
  <w:num w:numId="28" w16cid:durableId="1055734498">
    <w:abstractNumId w:val="31"/>
  </w:num>
  <w:num w:numId="29" w16cid:durableId="1030570742">
    <w:abstractNumId w:val="34"/>
  </w:num>
  <w:num w:numId="30" w16cid:durableId="1207916614">
    <w:abstractNumId w:val="23"/>
  </w:num>
  <w:num w:numId="31" w16cid:durableId="90207019">
    <w:abstractNumId w:val="32"/>
  </w:num>
  <w:num w:numId="32" w16cid:durableId="1157964664">
    <w:abstractNumId w:val="2"/>
  </w:num>
  <w:num w:numId="33" w16cid:durableId="836767696">
    <w:abstractNumId w:val="3"/>
  </w:num>
  <w:num w:numId="34" w16cid:durableId="284165102">
    <w:abstractNumId w:val="20"/>
  </w:num>
  <w:num w:numId="35" w16cid:durableId="1935818661">
    <w:abstractNumId w:val="33"/>
  </w:num>
  <w:num w:numId="36" w16cid:durableId="143933071">
    <w:abstractNumId w:val="39"/>
  </w:num>
  <w:num w:numId="37" w16cid:durableId="1216043611">
    <w:abstractNumId w:val="27"/>
  </w:num>
  <w:num w:numId="38" w16cid:durableId="410928449">
    <w:abstractNumId w:val="38"/>
  </w:num>
  <w:num w:numId="39" w16cid:durableId="2051804245">
    <w:abstractNumId w:val="12"/>
  </w:num>
  <w:num w:numId="40" w16cid:durableId="1325090643">
    <w:abstractNumId w:val="22"/>
  </w:num>
  <w:num w:numId="41" w16cid:durableId="41027254">
    <w:abstractNumId w:val="5"/>
  </w:num>
  <w:num w:numId="42" w16cid:durableId="1186014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35C1"/>
    <w:rsid w:val="000065E0"/>
    <w:rsid w:val="000076C9"/>
    <w:rsid w:val="000107B9"/>
    <w:rsid w:val="000109B8"/>
    <w:rsid w:val="00014DCA"/>
    <w:rsid w:val="0002336C"/>
    <w:rsid w:val="000379B5"/>
    <w:rsid w:val="00046110"/>
    <w:rsid w:val="00046599"/>
    <w:rsid w:val="00047B84"/>
    <w:rsid w:val="0005004E"/>
    <w:rsid w:val="00055491"/>
    <w:rsid w:val="00057130"/>
    <w:rsid w:val="00062697"/>
    <w:rsid w:val="00064D67"/>
    <w:rsid w:val="00081947"/>
    <w:rsid w:val="0008560F"/>
    <w:rsid w:val="00086B46"/>
    <w:rsid w:val="000872D0"/>
    <w:rsid w:val="00091B5E"/>
    <w:rsid w:val="00093F2A"/>
    <w:rsid w:val="00095145"/>
    <w:rsid w:val="000B7FF6"/>
    <w:rsid w:val="000C3BA9"/>
    <w:rsid w:val="000C6F51"/>
    <w:rsid w:val="000D5696"/>
    <w:rsid w:val="000D5954"/>
    <w:rsid w:val="000D7CA7"/>
    <w:rsid w:val="000E443C"/>
    <w:rsid w:val="000E620A"/>
    <w:rsid w:val="000F3412"/>
    <w:rsid w:val="000F4884"/>
    <w:rsid w:val="000F4A5C"/>
    <w:rsid w:val="00102B08"/>
    <w:rsid w:val="0011134D"/>
    <w:rsid w:val="001139E1"/>
    <w:rsid w:val="00121649"/>
    <w:rsid w:val="001307A9"/>
    <w:rsid w:val="00142E7D"/>
    <w:rsid w:val="001522F1"/>
    <w:rsid w:val="00165073"/>
    <w:rsid w:val="00170EC3"/>
    <w:rsid w:val="00173189"/>
    <w:rsid w:val="0017650D"/>
    <w:rsid w:val="00182A28"/>
    <w:rsid w:val="001909E2"/>
    <w:rsid w:val="00192D1F"/>
    <w:rsid w:val="00193319"/>
    <w:rsid w:val="00196CD6"/>
    <w:rsid w:val="001A6A7C"/>
    <w:rsid w:val="001B22F7"/>
    <w:rsid w:val="001B3E1A"/>
    <w:rsid w:val="001C24FB"/>
    <w:rsid w:val="001D0CA1"/>
    <w:rsid w:val="001D2150"/>
    <w:rsid w:val="001D4762"/>
    <w:rsid w:val="001D639B"/>
    <w:rsid w:val="001E2B43"/>
    <w:rsid w:val="001E30CD"/>
    <w:rsid w:val="001E5DA4"/>
    <w:rsid w:val="001E75AD"/>
    <w:rsid w:val="001E77B2"/>
    <w:rsid w:val="001F2530"/>
    <w:rsid w:val="001F37E7"/>
    <w:rsid w:val="001F6497"/>
    <w:rsid w:val="001F760A"/>
    <w:rsid w:val="002016D2"/>
    <w:rsid w:val="00203504"/>
    <w:rsid w:val="00204813"/>
    <w:rsid w:val="002062C9"/>
    <w:rsid w:val="00207066"/>
    <w:rsid w:val="002123B2"/>
    <w:rsid w:val="002150F5"/>
    <w:rsid w:val="002200B3"/>
    <w:rsid w:val="00221062"/>
    <w:rsid w:val="00221F25"/>
    <w:rsid w:val="002230D1"/>
    <w:rsid w:val="002328E1"/>
    <w:rsid w:val="002461DF"/>
    <w:rsid w:val="0025088D"/>
    <w:rsid w:val="00251C36"/>
    <w:rsid w:val="00256179"/>
    <w:rsid w:val="002615B4"/>
    <w:rsid w:val="00267670"/>
    <w:rsid w:val="00280095"/>
    <w:rsid w:val="00285B8C"/>
    <w:rsid w:val="00293907"/>
    <w:rsid w:val="0029624C"/>
    <w:rsid w:val="002A1B27"/>
    <w:rsid w:val="002A3D4B"/>
    <w:rsid w:val="002A5036"/>
    <w:rsid w:val="002B293A"/>
    <w:rsid w:val="002B4426"/>
    <w:rsid w:val="002E65B7"/>
    <w:rsid w:val="002F2E3B"/>
    <w:rsid w:val="002F7591"/>
    <w:rsid w:val="00303786"/>
    <w:rsid w:val="003067D3"/>
    <w:rsid w:val="00311398"/>
    <w:rsid w:val="00332083"/>
    <w:rsid w:val="003340FE"/>
    <w:rsid w:val="00345CEA"/>
    <w:rsid w:val="003506DA"/>
    <w:rsid w:val="00350808"/>
    <w:rsid w:val="00351B19"/>
    <w:rsid w:val="00352649"/>
    <w:rsid w:val="0035436A"/>
    <w:rsid w:val="0036181F"/>
    <w:rsid w:val="00365C8D"/>
    <w:rsid w:val="003664DD"/>
    <w:rsid w:val="003713A9"/>
    <w:rsid w:val="00375179"/>
    <w:rsid w:val="00380114"/>
    <w:rsid w:val="00385633"/>
    <w:rsid w:val="003914B1"/>
    <w:rsid w:val="00391A3A"/>
    <w:rsid w:val="003A3539"/>
    <w:rsid w:val="003B0FE0"/>
    <w:rsid w:val="003B32BA"/>
    <w:rsid w:val="003B3638"/>
    <w:rsid w:val="003C3AB2"/>
    <w:rsid w:val="003D11F7"/>
    <w:rsid w:val="003D6746"/>
    <w:rsid w:val="003E1949"/>
    <w:rsid w:val="003E1BB7"/>
    <w:rsid w:val="003E4547"/>
    <w:rsid w:val="0040136B"/>
    <w:rsid w:val="00406F78"/>
    <w:rsid w:val="004134A8"/>
    <w:rsid w:val="00433DBF"/>
    <w:rsid w:val="004732C3"/>
    <w:rsid w:val="00476E1B"/>
    <w:rsid w:val="004912BA"/>
    <w:rsid w:val="00491379"/>
    <w:rsid w:val="00492243"/>
    <w:rsid w:val="00497733"/>
    <w:rsid w:val="004A0423"/>
    <w:rsid w:val="004C4EF0"/>
    <w:rsid w:val="004E2DB3"/>
    <w:rsid w:val="005002B1"/>
    <w:rsid w:val="00504944"/>
    <w:rsid w:val="00506507"/>
    <w:rsid w:val="00527B25"/>
    <w:rsid w:val="0053495E"/>
    <w:rsid w:val="00547027"/>
    <w:rsid w:val="005475A0"/>
    <w:rsid w:val="00552B24"/>
    <w:rsid w:val="0056695A"/>
    <w:rsid w:val="00566E84"/>
    <w:rsid w:val="005755CA"/>
    <w:rsid w:val="005865EA"/>
    <w:rsid w:val="00590F21"/>
    <w:rsid w:val="005B1816"/>
    <w:rsid w:val="005B5EEA"/>
    <w:rsid w:val="005B6A42"/>
    <w:rsid w:val="005C5E7F"/>
    <w:rsid w:val="005D0BB6"/>
    <w:rsid w:val="005D2E4F"/>
    <w:rsid w:val="005D6690"/>
    <w:rsid w:val="005D7098"/>
    <w:rsid w:val="005E3F70"/>
    <w:rsid w:val="005E4B95"/>
    <w:rsid w:val="005F75D8"/>
    <w:rsid w:val="006101EB"/>
    <w:rsid w:val="00614457"/>
    <w:rsid w:val="006178B2"/>
    <w:rsid w:val="00625E9E"/>
    <w:rsid w:val="00627DCF"/>
    <w:rsid w:val="00632207"/>
    <w:rsid w:val="0063661F"/>
    <w:rsid w:val="00636FDD"/>
    <w:rsid w:val="00637CBA"/>
    <w:rsid w:val="0064085C"/>
    <w:rsid w:val="00641FA1"/>
    <w:rsid w:val="006447D7"/>
    <w:rsid w:val="006501FF"/>
    <w:rsid w:val="00664608"/>
    <w:rsid w:val="006646C6"/>
    <w:rsid w:val="00666120"/>
    <w:rsid w:val="00667DD4"/>
    <w:rsid w:val="006755B9"/>
    <w:rsid w:val="00675B95"/>
    <w:rsid w:val="00686329"/>
    <w:rsid w:val="00686DC3"/>
    <w:rsid w:val="0068783E"/>
    <w:rsid w:val="00690A6A"/>
    <w:rsid w:val="0069603A"/>
    <w:rsid w:val="006A19E1"/>
    <w:rsid w:val="006A661B"/>
    <w:rsid w:val="006A73C8"/>
    <w:rsid w:val="006C2B2F"/>
    <w:rsid w:val="006C75FC"/>
    <w:rsid w:val="006E185C"/>
    <w:rsid w:val="006F01A2"/>
    <w:rsid w:val="006F1F68"/>
    <w:rsid w:val="006F2722"/>
    <w:rsid w:val="006F4906"/>
    <w:rsid w:val="006F4A60"/>
    <w:rsid w:val="006F64D6"/>
    <w:rsid w:val="00703B1E"/>
    <w:rsid w:val="00710177"/>
    <w:rsid w:val="00710873"/>
    <w:rsid w:val="007154B6"/>
    <w:rsid w:val="00731F66"/>
    <w:rsid w:val="007503CB"/>
    <w:rsid w:val="0077112E"/>
    <w:rsid w:val="0077271C"/>
    <w:rsid w:val="00781156"/>
    <w:rsid w:val="007A0E58"/>
    <w:rsid w:val="007A6F45"/>
    <w:rsid w:val="007B2800"/>
    <w:rsid w:val="007B5969"/>
    <w:rsid w:val="007B7A19"/>
    <w:rsid w:val="007C0D86"/>
    <w:rsid w:val="007C34AE"/>
    <w:rsid w:val="007C40AA"/>
    <w:rsid w:val="007D1CF7"/>
    <w:rsid w:val="007D3E91"/>
    <w:rsid w:val="007D5FDA"/>
    <w:rsid w:val="007E0FA9"/>
    <w:rsid w:val="007E62A9"/>
    <w:rsid w:val="007F10FA"/>
    <w:rsid w:val="0080229A"/>
    <w:rsid w:val="008024BE"/>
    <w:rsid w:val="008030EE"/>
    <w:rsid w:val="008061F0"/>
    <w:rsid w:val="00810890"/>
    <w:rsid w:val="00815255"/>
    <w:rsid w:val="00817FCE"/>
    <w:rsid w:val="008238D5"/>
    <w:rsid w:val="00826258"/>
    <w:rsid w:val="0083668B"/>
    <w:rsid w:val="00837FFD"/>
    <w:rsid w:val="00860B74"/>
    <w:rsid w:val="008712E5"/>
    <w:rsid w:val="00872276"/>
    <w:rsid w:val="00877DDA"/>
    <w:rsid w:val="00886AF0"/>
    <w:rsid w:val="00896263"/>
    <w:rsid w:val="008A679B"/>
    <w:rsid w:val="008A75FE"/>
    <w:rsid w:val="008B15EF"/>
    <w:rsid w:val="008B2FB5"/>
    <w:rsid w:val="008C0737"/>
    <w:rsid w:val="008C3700"/>
    <w:rsid w:val="008C3877"/>
    <w:rsid w:val="008C7561"/>
    <w:rsid w:val="008E21B0"/>
    <w:rsid w:val="008E35BD"/>
    <w:rsid w:val="008E393C"/>
    <w:rsid w:val="008E3C49"/>
    <w:rsid w:val="008F2F43"/>
    <w:rsid w:val="008F4617"/>
    <w:rsid w:val="00903338"/>
    <w:rsid w:val="009050AB"/>
    <w:rsid w:val="00917126"/>
    <w:rsid w:val="009226A6"/>
    <w:rsid w:val="00933890"/>
    <w:rsid w:val="009365E8"/>
    <w:rsid w:val="00940E82"/>
    <w:rsid w:val="00941D44"/>
    <w:rsid w:val="00942165"/>
    <w:rsid w:val="009429B6"/>
    <w:rsid w:val="00944E44"/>
    <w:rsid w:val="00945740"/>
    <w:rsid w:val="009474AD"/>
    <w:rsid w:val="0095570E"/>
    <w:rsid w:val="00955A5B"/>
    <w:rsid w:val="009606F5"/>
    <w:rsid w:val="0096389A"/>
    <w:rsid w:val="00965693"/>
    <w:rsid w:val="009727DC"/>
    <w:rsid w:val="00991E13"/>
    <w:rsid w:val="009A453E"/>
    <w:rsid w:val="009A6B26"/>
    <w:rsid w:val="009B0E9B"/>
    <w:rsid w:val="009B21B3"/>
    <w:rsid w:val="009B28B9"/>
    <w:rsid w:val="009C4950"/>
    <w:rsid w:val="009D364B"/>
    <w:rsid w:val="009D433F"/>
    <w:rsid w:val="009D4DBD"/>
    <w:rsid w:val="009E2233"/>
    <w:rsid w:val="009F5E20"/>
    <w:rsid w:val="009F7E59"/>
    <w:rsid w:val="00A01C14"/>
    <w:rsid w:val="00A045F0"/>
    <w:rsid w:val="00A15F62"/>
    <w:rsid w:val="00A1689D"/>
    <w:rsid w:val="00A24B0D"/>
    <w:rsid w:val="00A33CE7"/>
    <w:rsid w:val="00A37D23"/>
    <w:rsid w:val="00A464B5"/>
    <w:rsid w:val="00A466E8"/>
    <w:rsid w:val="00A50960"/>
    <w:rsid w:val="00A64FEF"/>
    <w:rsid w:val="00A66755"/>
    <w:rsid w:val="00A70266"/>
    <w:rsid w:val="00A84832"/>
    <w:rsid w:val="00A91F92"/>
    <w:rsid w:val="00A94B75"/>
    <w:rsid w:val="00A95134"/>
    <w:rsid w:val="00AA494A"/>
    <w:rsid w:val="00AA4E40"/>
    <w:rsid w:val="00AB2759"/>
    <w:rsid w:val="00AB3EAB"/>
    <w:rsid w:val="00AC5429"/>
    <w:rsid w:val="00AC7A3A"/>
    <w:rsid w:val="00AD3554"/>
    <w:rsid w:val="00AD6F7B"/>
    <w:rsid w:val="00AE5CA0"/>
    <w:rsid w:val="00AF7163"/>
    <w:rsid w:val="00B01D61"/>
    <w:rsid w:val="00B14309"/>
    <w:rsid w:val="00B17351"/>
    <w:rsid w:val="00B2525D"/>
    <w:rsid w:val="00B31C00"/>
    <w:rsid w:val="00B32056"/>
    <w:rsid w:val="00B36B6C"/>
    <w:rsid w:val="00B4313D"/>
    <w:rsid w:val="00B44079"/>
    <w:rsid w:val="00B45986"/>
    <w:rsid w:val="00B46A72"/>
    <w:rsid w:val="00B47CFF"/>
    <w:rsid w:val="00B52539"/>
    <w:rsid w:val="00B55B1D"/>
    <w:rsid w:val="00B62841"/>
    <w:rsid w:val="00B649D4"/>
    <w:rsid w:val="00B730E3"/>
    <w:rsid w:val="00B74111"/>
    <w:rsid w:val="00B75853"/>
    <w:rsid w:val="00B8250C"/>
    <w:rsid w:val="00B82F2E"/>
    <w:rsid w:val="00B9175B"/>
    <w:rsid w:val="00BA7B55"/>
    <w:rsid w:val="00BB648F"/>
    <w:rsid w:val="00BC093F"/>
    <w:rsid w:val="00BC0CAD"/>
    <w:rsid w:val="00BC41C2"/>
    <w:rsid w:val="00BD37FD"/>
    <w:rsid w:val="00BE3B5B"/>
    <w:rsid w:val="00BE492B"/>
    <w:rsid w:val="00BE5A3F"/>
    <w:rsid w:val="00BE609B"/>
    <w:rsid w:val="00BF0E78"/>
    <w:rsid w:val="00BF18F8"/>
    <w:rsid w:val="00BF433D"/>
    <w:rsid w:val="00BF4FAA"/>
    <w:rsid w:val="00C00EFC"/>
    <w:rsid w:val="00C06EEC"/>
    <w:rsid w:val="00C0751F"/>
    <w:rsid w:val="00C163BC"/>
    <w:rsid w:val="00C17558"/>
    <w:rsid w:val="00C21DC5"/>
    <w:rsid w:val="00C344EA"/>
    <w:rsid w:val="00C35B51"/>
    <w:rsid w:val="00C46C15"/>
    <w:rsid w:val="00C46D30"/>
    <w:rsid w:val="00C52301"/>
    <w:rsid w:val="00C53A5B"/>
    <w:rsid w:val="00C56BFF"/>
    <w:rsid w:val="00C62D14"/>
    <w:rsid w:val="00C63BF0"/>
    <w:rsid w:val="00C734BC"/>
    <w:rsid w:val="00C7598F"/>
    <w:rsid w:val="00C75A74"/>
    <w:rsid w:val="00C82BD5"/>
    <w:rsid w:val="00CC226C"/>
    <w:rsid w:val="00CC47E4"/>
    <w:rsid w:val="00CC49B8"/>
    <w:rsid w:val="00CD1E95"/>
    <w:rsid w:val="00CD4E7A"/>
    <w:rsid w:val="00CD6089"/>
    <w:rsid w:val="00CD7F66"/>
    <w:rsid w:val="00CE12C1"/>
    <w:rsid w:val="00CE1FF6"/>
    <w:rsid w:val="00CF0788"/>
    <w:rsid w:val="00CF50E3"/>
    <w:rsid w:val="00CF52FE"/>
    <w:rsid w:val="00CF58FB"/>
    <w:rsid w:val="00CF6F39"/>
    <w:rsid w:val="00D00C39"/>
    <w:rsid w:val="00D11A29"/>
    <w:rsid w:val="00D14292"/>
    <w:rsid w:val="00D146C0"/>
    <w:rsid w:val="00D14ABC"/>
    <w:rsid w:val="00D17B51"/>
    <w:rsid w:val="00D20E6E"/>
    <w:rsid w:val="00D22128"/>
    <w:rsid w:val="00D3090A"/>
    <w:rsid w:val="00D34D47"/>
    <w:rsid w:val="00D35A48"/>
    <w:rsid w:val="00D409BA"/>
    <w:rsid w:val="00D40FE6"/>
    <w:rsid w:val="00D41F90"/>
    <w:rsid w:val="00D47B6B"/>
    <w:rsid w:val="00D5463D"/>
    <w:rsid w:val="00D6033C"/>
    <w:rsid w:val="00D7198E"/>
    <w:rsid w:val="00D73BF3"/>
    <w:rsid w:val="00D80987"/>
    <w:rsid w:val="00D829BC"/>
    <w:rsid w:val="00D85AE5"/>
    <w:rsid w:val="00D9121A"/>
    <w:rsid w:val="00D91B61"/>
    <w:rsid w:val="00D933B0"/>
    <w:rsid w:val="00D96C4C"/>
    <w:rsid w:val="00DA41EF"/>
    <w:rsid w:val="00DA4E26"/>
    <w:rsid w:val="00DB4AD6"/>
    <w:rsid w:val="00DC13E2"/>
    <w:rsid w:val="00DC1E5E"/>
    <w:rsid w:val="00DC4351"/>
    <w:rsid w:val="00DD1885"/>
    <w:rsid w:val="00DE3206"/>
    <w:rsid w:val="00DE3C58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6FEE"/>
    <w:rsid w:val="00E33039"/>
    <w:rsid w:val="00E546D1"/>
    <w:rsid w:val="00E61334"/>
    <w:rsid w:val="00E62206"/>
    <w:rsid w:val="00E64D18"/>
    <w:rsid w:val="00E72AC7"/>
    <w:rsid w:val="00E73D7B"/>
    <w:rsid w:val="00E747E9"/>
    <w:rsid w:val="00E849CC"/>
    <w:rsid w:val="00E870AA"/>
    <w:rsid w:val="00E94511"/>
    <w:rsid w:val="00E965BE"/>
    <w:rsid w:val="00EA0C0A"/>
    <w:rsid w:val="00EB1993"/>
    <w:rsid w:val="00EB3D28"/>
    <w:rsid w:val="00EB3FE6"/>
    <w:rsid w:val="00ED0E34"/>
    <w:rsid w:val="00ED28F1"/>
    <w:rsid w:val="00EF00D7"/>
    <w:rsid w:val="00F120AA"/>
    <w:rsid w:val="00F168A4"/>
    <w:rsid w:val="00F21C43"/>
    <w:rsid w:val="00F22213"/>
    <w:rsid w:val="00F22E36"/>
    <w:rsid w:val="00F44D17"/>
    <w:rsid w:val="00F628EC"/>
    <w:rsid w:val="00F62D4F"/>
    <w:rsid w:val="00F63321"/>
    <w:rsid w:val="00F73274"/>
    <w:rsid w:val="00F75450"/>
    <w:rsid w:val="00F77F3C"/>
    <w:rsid w:val="00F8113E"/>
    <w:rsid w:val="00F82674"/>
    <w:rsid w:val="00F83708"/>
    <w:rsid w:val="00F8535E"/>
    <w:rsid w:val="00F856E2"/>
    <w:rsid w:val="00F86434"/>
    <w:rsid w:val="00F92993"/>
    <w:rsid w:val="00F93A3B"/>
    <w:rsid w:val="00FA41DB"/>
    <w:rsid w:val="00FB3F60"/>
    <w:rsid w:val="00FB5DE7"/>
    <w:rsid w:val="00FC062C"/>
    <w:rsid w:val="00FC1DDE"/>
    <w:rsid w:val="00FC2C30"/>
    <w:rsid w:val="00FC6D8D"/>
    <w:rsid w:val="00FC71C5"/>
    <w:rsid w:val="00FD01D0"/>
    <w:rsid w:val="00FD3CD1"/>
    <w:rsid w:val="00FD74F5"/>
    <w:rsid w:val="00FE1B34"/>
    <w:rsid w:val="00FE3737"/>
    <w:rsid w:val="00FE3BA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7749"/>
  <w15:docId w15:val="{D63958D6-E6D0-4BBA-9C6D-F813559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  <w:style w:type="character" w:customStyle="1" w:styleId="ng-binding">
    <w:name w:val="ng-binding"/>
    <w:basedOn w:val="Domylnaczcionkaakapitu"/>
    <w:rsid w:val="00064D67"/>
  </w:style>
  <w:style w:type="character" w:customStyle="1" w:styleId="ng-scope">
    <w:name w:val="ng-scope"/>
    <w:basedOn w:val="Domylnaczcionkaakapitu"/>
    <w:rsid w:val="00064D67"/>
  </w:style>
  <w:style w:type="character" w:styleId="Hipercze">
    <w:name w:val="Hyperlink"/>
    <w:basedOn w:val="Domylnaczcionkaakapitu"/>
    <w:uiPriority w:val="99"/>
    <w:unhideWhenUsed/>
    <w:rsid w:val="0056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5656-CF65-486B-9ACC-AF0068A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7</cp:revision>
  <cp:lastPrinted>2024-05-15T08:30:00Z</cp:lastPrinted>
  <dcterms:created xsi:type="dcterms:W3CDTF">2024-05-14T12:12:00Z</dcterms:created>
  <dcterms:modified xsi:type="dcterms:W3CDTF">2024-05-15T08:49:00Z</dcterms:modified>
</cp:coreProperties>
</file>